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0D1A" w14:textId="7A70FAEA" w:rsidR="00F84AA5" w:rsidRPr="004A6AAD" w:rsidRDefault="005C2239" w:rsidP="00F84AA5">
      <w:pPr>
        <w:widowControl w:val="0"/>
        <w:spacing w:line="440" w:lineRule="exact"/>
        <w:ind w:leftChars="270" w:left="648" w:rightChars="269" w:right="646"/>
        <w:jc w:val="center"/>
        <w:rPr>
          <w:rFonts w:ascii="Century" w:eastAsia="ＭＳ 明朝" w:hAnsi="Century" w:cs="Times New Roman"/>
          <w:color w:val="000000" w:themeColor="text1"/>
          <w:kern w:val="2"/>
          <w:sz w:val="34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34"/>
        </w:rPr>
        <w:t>和文タイトル</w:t>
      </w:r>
      <w:r w:rsidR="00F84AA5" w:rsidRPr="004A6AAD">
        <w:rPr>
          <w:rFonts w:ascii="Century" w:eastAsia="ＭＳ 明朝" w:hAnsi="Century" w:cs="Times New Roman"/>
          <w:color w:val="000000" w:themeColor="text1"/>
          <w:kern w:val="2"/>
          <w:sz w:val="34"/>
          <w:vertAlign w:val="superscript"/>
        </w:rPr>
        <w:t>†</w:t>
      </w:r>
    </w:p>
    <w:p w14:paraId="050A0D1B" w14:textId="5F2944AC" w:rsidR="00F84AA5" w:rsidRPr="004A6AAD" w:rsidRDefault="005C2239" w:rsidP="00F84AA5">
      <w:pPr>
        <w:widowControl w:val="0"/>
        <w:spacing w:before="400" w:line="400" w:lineRule="exact"/>
        <w:ind w:leftChars="270" w:left="648" w:rightChars="269" w:right="646"/>
        <w:jc w:val="center"/>
        <w:rPr>
          <w:rFonts w:ascii="Century" w:eastAsia="ＭＳ 明朝" w:hAnsi="Century" w:cs="Times New Roman"/>
          <w:color w:val="000000" w:themeColor="text1"/>
          <w:kern w:val="2"/>
          <w:sz w:val="30"/>
          <w:shd w:val="pct15" w:color="auto" w:fill="FFFFFF"/>
        </w:rPr>
      </w:pPr>
      <w:r>
        <w:rPr>
          <w:rFonts w:ascii="Century" w:eastAsia="ＭＳ 明朝" w:hAnsi="Century" w:cs="Times New Roman"/>
          <w:color w:val="000000" w:themeColor="text1"/>
          <w:kern w:val="2"/>
          <w:sz w:val="30"/>
        </w:rPr>
        <w:t>Title in English</w:t>
      </w:r>
    </w:p>
    <w:p w14:paraId="050A0D1C" w14:textId="0EFDAAA6" w:rsidR="00F84AA5" w:rsidRPr="004A6AAD" w:rsidRDefault="00F84AA5" w:rsidP="00F84AA5">
      <w:pPr>
        <w:framePr w:w="4930" w:h="1751" w:hSpace="180" w:wrap="notBeside" w:vAnchor="page" w:hAnchor="page" w:x="854" w:y="13537" w:anchorLock="1"/>
        <w:widowControl w:val="0"/>
        <w:pBdr>
          <w:top w:val="single" w:sz="6" w:space="4" w:color="000000"/>
        </w:pBdr>
        <w:shd w:val="solid" w:color="FFFFFF" w:fill="FFFFFF"/>
        <w:spacing w:line="260" w:lineRule="exact"/>
        <w:ind w:leftChars="12" w:left="569" w:rightChars="42" w:right="101" w:hangingChars="300" w:hanging="540"/>
        <w:suppressOverlap/>
        <w:rPr>
          <w:rFonts w:ascii="Century" w:eastAsia="ＭＳ 明朝" w:hAnsi="Century" w:cs="Times New Roman"/>
          <w:color w:val="000000" w:themeColor="text1"/>
          <w:kern w:val="2"/>
          <w:sz w:val="18"/>
        </w:rPr>
      </w:pP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(20</w:t>
      </w:r>
      <w:r w:rsidR="00755482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20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年</w:t>
      </w:r>
      <w:r w:rsidR="00755482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1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月</w:t>
      </w:r>
      <w:r w:rsidR="00755482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29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日受付，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20</w:t>
      </w:r>
      <w:r w:rsidR="00755482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20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年</w:t>
      </w:r>
      <w:r w:rsidR="00755482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4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月</w:t>
      </w:r>
      <w:r w:rsidR="00755482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14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日受理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)</w:t>
      </w:r>
    </w:p>
    <w:p w14:paraId="050A0D1D" w14:textId="77777777" w:rsidR="00F84AA5" w:rsidRPr="004A6AAD" w:rsidRDefault="00F84AA5" w:rsidP="00F84AA5">
      <w:pPr>
        <w:framePr w:w="4930" w:h="1751" w:hSpace="180" w:wrap="notBeside" w:vAnchor="page" w:hAnchor="page" w:x="854" w:y="13537" w:anchorLock="1"/>
        <w:widowControl w:val="0"/>
        <w:pBdr>
          <w:top w:val="single" w:sz="6" w:space="4" w:color="000000"/>
        </w:pBdr>
        <w:shd w:val="solid" w:color="FFFFFF" w:fill="FFFFFF"/>
        <w:spacing w:line="260" w:lineRule="exact"/>
        <w:ind w:leftChars="12" w:left="569" w:rightChars="42" w:right="101" w:hangingChars="300" w:hanging="540"/>
        <w:suppressOverlap/>
        <w:rPr>
          <w:rFonts w:ascii="Century" w:eastAsia="ＭＳ 明朝" w:hAnsi="Century" w:cs="Times New Roman"/>
          <w:color w:val="000000" w:themeColor="text1"/>
          <w:kern w:val="2"/>
          <w:sz w:val="18"/>
        </w:rPr>
      </w:pP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  <w:vertAlign w:val="superscript"/>
        </w:rPr>
        <w:t>*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ab/>
      </w:r>
      <w:r w:rsidRPr="004A6AAD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兵庫教育大学大学院</w:t>
      </w:r>
      <w:r w:rsidR="00800FBD" w:rsidRPr="004A6AAD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・院生</w:t>
      </w:r>
      <w:r w:rsidRPr="004A6AAD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（学生会員）</w:t>
      </w:r>
    </w:p>
    <w:p w14:paraId="050A0D1E" w14:textId="77777777" w:rsidR="00F84AA5" w:rsidRPr="004A6AAD" w:rsidRDefault="00F84AA5" w:rsidP="00F84AA5">
      <w:pPr>
        <w:framePr w:w="4930" w:h="1751" w:hSpace="180" w:wrap="notBeside" w:vAnchor="page" w:hAnchor="page" w:x="854" w:y="13537" w:anchorLock="1"/>
        <w:widowControl w:val="0"/>
        <w:pBdr>
          <w:top w:val="single" w:sz="6" w:space="4" w:color="000000"/>
        </w:pBdr>
        <w:shd w:val="solid" w:color="FFFFFF" w:fill="FFFFFF"/>
        <w:spacing w:line="260" w:lineRule="exact"/>
        <w:ind w:leftChars="12" w:left="569" w:rightChars="42" w:right="101" w:hangingChars="300" w:hanging="540"/>
        <w:suppressOverlap/>
        <w:rPr>
          <w:rFonts w:ascii="Century" w:eastAsia="ＭＳ 明朝" w:hAnsi="Century" w:cs="Times New Roman"/>
          <w:color w:val="000000" w:themeColor="text1"/>
          <w:kern w:val="2"/>
          <w:sz w:val="18"/>
        </w:rPr>
      </w:pP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  <w:vertAlign w:val="superscript"/>
        </w:rPr>
        <w:t>**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ab/>
      </w:r>
      <w:r w:rsidRPr="004A6AAD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兵庫教育大学大学院（正会員</w:t>
      </w:r>
      <w:r w:rsidRPr="004A6AAD">
        <w:rPr>
          <w:rFonts w:ascii="Century" w:eastAsia="ＭＳ 明朝" w:hAnsi="Century" w:cs="Times New Roman"/>
          <w:color w:val="000000" w:themeColor="text1"/>
          <w:kern w:val="2"/>
          <w:sz w:val="18"/>
        </w:rPr>
        <w:t>A</w:t>
      </w:r>
      <w:r w:rsidRPr="004A6AAD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）</w:t>
      </w:r>
    </w:p>
    <w:p w14:paraId="050A0D1F" w14:textId="77777777" w:rsidR="00F84AA5" w:rsidRPr="004A6AAD" w:rsidRDefault="00F84AA5" w:rsidP="00F84AA5">
      <w:pPr>
        <w:framePr w:w="4930" w:h="1751" w:hSpace="180" w:wrap="notBeside" w:vAnchor="page" w:hAnchor="page" w:x="854" w:y="13537" w:anchorLock="1"/>
        <w:widowControl w:val="0"/>
        <w:pBdr>
          <w:top w:val="single" w:sz="6" w:space="4" w:color="000000"/>
        </w:pBdr>
        <w:shd w:val="solid" w:color="FFFFFF" w:fill="FFFFFF"/>
        <w:spacing w:line="260" w:lineRule="exact"/>
        <w:ind w:leftChars="12" w:left="569" w:rightChars="42" w:right="101" w:hangingChars="300" w:hanging="540"/>
        <w:suppressOverlap/>
        <w:rPr>
          <w:rFonts w:ascii="Century" w:eastAsia="ＭＳ 明朝" w:hAnsi="Century" w:cs="Times New Roman"/>
          <w:color w:val="000000" w:themeColor="text1"/>
          <w:kern w:val="2"/>
          <w:sz w:val="18"/>
        </w:rPr>
      </w:pPr>
    </w:p>
    <w:p w14:paraId="050A0D20" w14:textId="158D26EC" w:rsidR="00F84AA5" w:rsidRPr="004A6AAD" w:rsidRDefault="00CB5A40" w:rsidP="00F84AA5">
      <w:pPr>
        <w:framePr w:w="4930" w:h="1751" w:hSpace="180" w:wrap="notBeside" w:vAnchor="page" w:hAnchor="page" w:x="854" w:y="13537" w:anchorLock="1"/>
        <w:widowControl w:val="0"/>
        <w:pBdr>
          <w:top w:val="single" w:sz="6" w:space="4" w:color="000000"/>
        </w:pBdr>
        <w:shd w:val="solid" w:color="FFFFFF" w:fill="FFFFFF"/>
        <w:spacing w:line="260" w:lineRule="exact"/>
        <w:ind w:leftChars="12" w:left="569" w:rightChars="42" w:right="101" w:hangingChars="300" w:hanging="540"/>
        <w:suppressOverlap/>
        <w:rPr>
          <w:rFonts w:ascii="Century" w:eastAsia="ＭＳ 明朝" w:hAnsi="Century" w:cs="Times New Roman"/>
          <w:color w:val="000000" w:themeColor="text1"/>
          <w:kern w:val="2"/>
          <w:sz w:val="18"/>
        </w:rPr>
      </w:pPr>
      <w:r w:rsidRPr="00CB5A40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 xml:space="preserve">†　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20</w:t>
      </w:r>
      <w:r w:rsidR="00931F97">
        <w:rPr>
          <w:rFonts w:ascii="Century" w:eastAsia="ＭＳ 明朝" w:hAnsi="Century" w:cs="Times New Roman" w:hint="eastAsia"/>
          <w:color w:val="000000" w:themeColor="text1"/>
          <w:kern w:val="2"/>
          <w:sz w:val="18"/>
        </w:rPr>
        <w:t>19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年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12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月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14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日技術教育分科会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(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神戸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)</w:t>
      </w:r>
      <w:r w:rsidRPr="00CB5A40">
        <w:rPr>
          <w:rFonts w:ascii="Century" w:eastAsia="ＭＳ 明朝" w:hAnsi="Century" w:cs="Times New Roman"/>
          <w:color w:val="000000" w:themeColor="text1"/>
          <w:kern w:val="2"/>
          <w:sz w:val="18"/>
        </w:rPr>
        <w:t>にて発表</w:t>
      </w:r>
    </w:p>
    <w:p w14:paraId="050A0D22" w14:textId="1FD16442" w:rsidR="00F84AA5" w:rsidRPr="004A6AAD" w:rsidRDefault="005C2239" w:rsidP="00F84AA5">
      <w:pPr>
        <w:widowControl w:val="0"/>
        <w:spacing w:before="320"/>
        <w:ind w:leftChars="270" w:left="648" w:rightChars="269" w:right="646"/>
        <w:jc w:val="center"/>
        <w:rPr>
          <w:rFonts w:ascii="Century" w:eastAsia="ＭＳ 明朝" w:hAnsi="Century" w:cs="Courier New"/>
          <w:color w:val="000000" w:themeColor="text1"/>
          <w:kern w:val="2"/>
          <w:sz w:val="21"/>
          <w:szCs w:val="21"/>
        </w:rPr>
      </w:pPr>
      <w:r>
        <w:rPr>
          <w:rFonts w:ascii="Century" w:eastAsia="ＭＳ 明朝" w:hAnsi="Century" w:cs="Courier New" w:hint="eastAsia"/>
          <w:color w:val="000000" w:themeColor="text1"/>
          <w:kern w:val="2"/>
          <w:sz w:val="21"/>
          <w:szCs w:val="21"/>
        </w:rPr>
        <w:t>第一著者</w:t>
      </w:r>
      <w:r w:rsidR="00F84AA5" w:rsidRPr="004A6AAD">
        <w:rPr>
          <w:rFonts w:ascii="Century" w:eastAsia="ＭＳ 明朝" w:hAnsi="Century" w:cs="Courier New"/>
          <w:color w:val="000000" w:themeColor="text1"/>
          <w:kern w:val="2"/>
          <w:sz w:val="21"/>
          <w:szCs w:val="21"/>
          <w:vertAlign w:val="superscript"/>
        </w:rPr>
        <w:t>*</w:t>
      </w:r>
      <w:r w:rsidR="00F84AA5" w:rsidRPr="004A6AAD">
        <w:rPr>
          <w:rFonts w:ascii="Century" w:eastAsia="ＭＳ 明朝" w:hAnsi="Century" w:cs="Courier New"/>
          <w:color w:val="000000" w:themeColor="text1"/>
          <w:kern w:val="2"/>
          <w:sz w:val="21"/>
          <w:szCs w:val="21"/>
        </w:rPr>
        <w:t xml:space="preserve">　　</w:t>
      </w:r>
      <w:r w:rsidR="00F84AA5" w:rsidRPr="004A6AAD">
        <w:rPr>
          <w:rFonts w:ascii="Century" w:eastAsia="ＭＳ 明朝" w:hAnsi="Century" w:cs="Courier New" w:hint="eastAsia"/>
          <w:color w:val="000000" w:themeColor="text1"/>
          <w:kern w:val="2"/>
          <w:sz w:val="21"/>
          <w:szCs w:val="21"/>
        </w:rPr>
        <w:t xml:space="preserve">　　　</w:t>
      </w:r>
      <w:r w:rsidR="00F84AA5" w:rsidRPr="004A6AAD">
        <w:rPr>
          <w:rFonts w:ascii="Century" w:eastAsia="ＭＳ 明朝" w:hAnsi="Century" w:cs="Courier New"/>
          <w:color w:val="000000" w:themeColor="text1"/>
          <w:kern w:val="2"/>
          <w:sz w:val="21"/>
          <w:szCs w:val="21"/>
        </w:rPr>
        <w:t xml:space="preserve">　</w:t>
      </w:r>
      <w:r>
        <w:rPr>
          <w:rFonts w:ascii="Century" w:eastAsia="ＭＳ 明朝" w:hAnsi="Century" w:cs="Courier New" w:hint="eastAsia"/>
          <w:color w:val="000000" w:themeColor="text1"/>
          <w:kern w:val="2"/>
          <w:sz w:val="21"/>
          <w:szCs w:val="21"/>
        </w:rPr>
        <w:t>第二著者</w:t>
      </w:r>
      <w:r w:rsidR="00F84AA5" w:rsidRPr="004A6AAD">
        <w:rPr>
          <w:rFonts w:ascii="Century" w:eastAsia="ＭＳ 明朝" w:hAnsi="Century" w:cs="Courier New"/>
          <w:color w:val="000000" w:themeColor="text1"/>
          <w:kern w:val="2"/>
          <w:sz w:val="21"/>
          <w:szCs w:val="21"/>
          <w:vertAlign w:val="superscript"/>
        </w:rPr>
        <w:t>**</w:t>
      </w:r>
    </w:p>
    <w:p w14:paraId="050A0D23" w14:textId="741B1AFE" w:rsidR="00F84AA5" w:rsidRPr="004A6AAD" w:rsidRDefault="005C2239" w:rsidP="00F84AA5">
      <w:pPr>
        <w:widowControl w:val="0"/>
        <w:spacing w:line="260" w:lineRule="exact"/>
        <w:ind w:leftChars="270" w:left="648" w:rightChars="269" w:right="646"/>
        <w:jc w:val="center"/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</w:pPr>
      <w:r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  <w:t>Taro SANGI</w:t>
      </w:r>
      <w:r w:rsidR="00F84AA5" w:rsidRPr="004A6AAD"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  <w:t xml:space="preserve">      </w:t>
      </w:r>
      <w:proofErr w:type="spellStart"/>
      <w:r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  <w:t>Hanako</w:t>
      </w:r>
      <w:proofErr w:type="spellEnd"/>
      <w:r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  <w:t xml:space="preserve"> BUNNKAKAI</w:t>
      </w:r>
    </w:p>
    <w:p w14:paraId="050A0D24" w14:textId="7AE27DAB" w:rsidR="00C6456A" w:rsidRDefault="005C2239" w:rsidP="00277154">
      <w:pPr>
        <w:widowControl w:val="0"/>
        <w:spacing w:beforeLines="100" w:before="326"/>
        <w:ind w:leftChars="270" w:left="648" w:rightChars="201" w:right="482" w:firstLineChars="100" w:firstLine="200"/>
        <w:jc w:val="both"/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</w:pPr>
      <w:r>
        <w:rPr>
          <w:rFonts w:ascii="Century" w:eastAsia="ＭＳ 明朝" w:hAnsi="Century" w:cs="Courier New" w:hint="eastAsia"/>
          <w:color w:val="000000" w:themeColor="text1"/>
          <w:kern w:val="2"/>
          <w:sz w:val="20"/>
          <w:szCs w:val="21"/>
        </w:rPr>
        <w:t>和文要旨</w:t>
      </w:r>
    </w:p>
    <w:p w14:paraId="5DFC1157" w14:textId="77777777" w:rsidR="005C2239" w:rsidRPr="004A6AAD" w:rsidRDefault="005C2239" w:rsidP="00277154">
      <w:pPr>
        <w:widowControl w:val="0"/>
        <w:spacing w:beforeLines="100" w:before="326"/>
        <w:ind w:leftChars="270" w:left="648" w:rightChars="201" w:right="482" w:firstLineChars="100" w:firstLine="200"/>
        <w:jc w:val="both"/>
        <w:rPr>
          <w:rFonts w:ascii="Century" w:eastAsia="ＭＳ 明朝" w:hAnsi="Century" w:cs="Courier New" w:hint="eastAsia"/>
          <w:color w:val="000000" w:themeColor="text1"/>
          <w:kern w:val="2"/>
          <w:sz w:val="20"/>
          <w:szCs w:val="21"/>
        </w:rPr>
      </w:pPr>
    </w:p>
    <w:p w14:paraId="050A0D25" w14:textId="047093CF" w:rsidR="00F84AA5" w:rsidRPr="004A6AAD" w:rsidRDefault="00F84AA5" w:rsidP="00F84AA5">
      <w:pPr>
        <w:widowControl w:val="0"/>
        <w:ind w:leftChars="269" w:left="1846" w:rightChars="201" w:right="482" w:hangingChars="600" w:hanging="1200"/>
        <w:jc w:val="both"/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</w:pPr>
      <w:r w:rsidRPr="004A6AAD">
        <w:rPr>
          <w:rFonts w:ascii="Century" w:eastAsia="ＭＳ ゴシック" w:hAnsi="Century" w:cs="Courier New"/>
          <w:color w:val="000000" w:themeColor="text1"/>
          <w:kern w:val="2"/>
          <w:sz w:val="20"/>
          <w:szCs w:val="21"/>
        </w:rPr>
        <w:t>キーワード</w:t>
      </w:r>
      <w:r w:rsidRPr="004A6AAD">
        <w:rPr>
          <w:rFonts w:ascii="Century" w:eastAsia="ＭＳ 明朝" w:hAnsi="Century" w:cs="Courier New"/>
          <w:color w:val="000000" w:themeColor="text1"/>
          <w:kern w:val="2"/>
          <w:sz w:val="20"/>
          <w:szCs w:val="21"/>
        </w:rPr>
        <w:t>：</w:t>
      </w:r>
    </w:p>
    <w:p w14:paraId="050A0D26" w14:textId="77777777" w:rsidR="00F10839" w:rsidRPr="004A6AAD" w:rsidRDefault="00F10839" w:rsidP="00DF1287">
      <w:pPr>
        <w:pStyle w:val="ab"/>
        <w:ind w:left="0" w:firstLineChars="0" w:firstLine="0"/>
        <w:rPr>
          <w:color w:val="000000" w:themeColor="text1"/>
        </w:rPr>
      </w:pPr>
    </w:p>
    <w:p w14:paraId="050A0D27" w14:textId="77777777" w:rsidR="00F10839" w:rsidRPr="004A6AAD" w:rsidRDefault="00F10839">
      <w:pPr>
        <w:pStyle w:val="ab"/>
        <w:ind w:left="1200" w:hanging="1200"/>
        <w:rPr>
          <w:color w:val="000000" w:themeColor="text1"/>
        </w:rPr>
        <w:sectPr w:rsidR="00F10839" w:rsidRPr="004A6AAD" w:rsidSect="006931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851" w:bottom="1588" w:left="851" w:header="850" w:footer="992" w:gutter="0"/>
          <w:cols w:space="425"/>
          <w:titlePg/>
          <w:docGrid w:type="lines" w:linePitch="326"/>
        </w:sectPr>
      </w:pPr>
    </w:p>
    <w:p w14:paraId="050A0D28" w14:textId="04FEA7BB" w:rsidR="002E63D3" w:rsidRPr="004A6AAD" w:rsidRDefault="002E63D3" w:rsidP="003937CF">
      <w:pPr>
        <w:pStyle w:val="ac"/>
        <w:widowControl w:val="0"/>
        <w:spacing w:before="300" w:after="300"/>
        <w:ind w:left="0" w:firstLine="0"/>
        <w:rPr>
          <w:rFonts w:asciiTheme="majorHAnsi" w:eastAsiaTheme="majorEastAsia" w:hAnsiTheme="majorHAnsi" w:cstheme="majorHAnsi"/>
          <w:color w:val="000000" w:themeColor="text1"/>
          <w:kern w:val="2"/>
        </w:rPr>
      </w:pPr>
      <w:bookmarkStart w:id="0" w:name="OLE_LINK1"/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1</w:t>
      </w:r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．</w:t>
      </w:r>
      <w:r w:rsidR="00D90821"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はじめに</w:t>
      </w:r>
    </w:p>
    <w:p w14:paraId="0107D083" w14:textId="721F7DC7" w:rsidR="005C2239" w:rsidRDefault="005C2239" w:rsidP="00710D5F">
      <w:pPr>
        <w:pStyle w:val="ad"/>
        <w:widowControl w:val="0"/>
        <w:ind w:firstLine="200"/>
        <w:jc w:val="both"/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</w:t>
      </w:r>
      <w:r>
        <w:rPr>
          <w:rFonts w:eastAsia="ＭＳ 明朝" w:hint="eastAsia"/>
          <w:color w:val="000000" w:themeColor="text1"/>
          <w:kern w:val="2"/>
        </w:rPr>
        <w:t>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 w:themeColor="text1"/>
          <w:kern w:val="2"/>
        </w:rPr>
        <w:t>。</w:t>
      </w:r>
    </w:p>
    <w:bookmarkEnd w:id="0"/>
    <w:p w14:paraId="050A0D33" w14:textId="77777777" w:rsidR="002E63D3" w:rsidRPr="004A6AAD" w:rsidRDefault="002E63D3" w:rsidP="003937CF">
      <w:pPr>
        <w:pStyle w:val="ac"/>
        <w:widowControl w:val="0"/>
        <w:spacing w:before="300" w:after="300"/>
        <w:ind w:left="0" w:firstLine="0"/>
        <w:rPr>
          <w:rFonts w:asciiTheme="majorHAnsi" w:eastAsiaTheme="majorEastAsia" w:hAnsiTheme="majorHAnsi" w:cstheme="majorHAnsi"/>
          <w:color w:val="000000" w:themeColor="text1"/>
          <w:kern w:val="2"/>
        </w:rPr>
      </w:pPr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2</w:t>
      </w:r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．</w:t>
      </w:r>
      <w:r w:rsidR="00946F7C"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方</w:t>
      </w:r>
      <w:r w:rsidR="00717CF7"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 xml:space="preserve">　</w:t>
      </w:r>
      <w:r w:rsidR="00946F7C"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法</w:t>
      </w:r>
    </w:p>
    <w:p w14:paraId="050A0D34" w14:textId="0993DC12" w:rsidR="00F10839" w:rsidRPr="004A6AAD" w:rsidRDefault="002E63D3" w:rsidP="005F4D6F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2</w:t>
      </w:r>
      <w:r w:rsidR="00F10839" w:rsidRPr="004A6AAD">
        <w:rPr>
          <w:rFonts w:asciiTheme="majorHAnsi" w:eastAsiaTheme="majorEastAsia" w:hAnsiTheme="majorHAnsi" w:cstheme="majorHAnsi"/>
          <w:color w:val="000000" w:themeColor="text1"/>
        </w:rPr>
        <w:t>.1</w:t>
      </w:r>
      <w:r w:rsidR="00F10839" w:rsidRPr="004A6AAD">
        <w:rPr>
          <w:rFonts w:asciiTheme="majorHAnsi" w:eastAsiaTheme="majorEastAsia" w:hAnsiTheme="majorHAnsi" w:cstheme="majorHAnsi"/>
          <w:color w:val="000000" w:themeColor="text1"/>
        </w:rPr>
        <w:t xml:space="preserve">　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>●●</w:t>
      </w:r>
    </w:p>
    <w:p w14:paraId="050A0D36" w14:textId="0E503A7C" w:rsidR="00BE1DFC" w:rsidRPr="004A6AAD" w:rsidRDefault="005C2239" w:rsidP="005C2239">
      <w:pPr>
        <w:pStyle w:val="ad"/>
        <w:widowControl w:val="0"/>
        <w:ind w:firstLine="200"/>
        <w:jc w:val="both"/>
        <w:rPr>
          <w:rFonts w:eastAsia="ＭＳ 明朝" w:hint="eastAsia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D37" w14:textId="3F9943F2" w:rsidR="0091333B" w:rsidRPr="004A6AAD" w:rsidRDefault="0091333B" w:rsidP="0091333B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2.2</w:t>
      </w:r>
      <w:r w:rsidRPr="004A6AAD">
        <w:rPr>
          <w:rFonts w:asciiTheme="majorHAnsi" w:eastAsiaTheme="majorEastAsia" w:hAnsiTheme="majorHAnsi" w:cstheme="majorHAnsi"/>
          <w:color w:val="000000" w:themeColor="text1"/>
        </w:rPr>
        <w:t xml:space="preserve">　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>●●</w:t>
      </w:r>
    </w:p>
    <w:p w14:paraId="050A0D38" w14:textId="15609517" w:rsidR="00160C39" w:rsidRPr="004A6AAD" w:rsidRDefault="005C2239" w:rsidP="005C2239">
      <w:pPr>
        <w:pStyle w:val="ad"/>
        <w:widowControl w:val="0"/>
        <w:ind w:firstLine="200"/>
        <w:jc w:val="both"/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D39" w14:textId="2D3B632A" w:rsidR="0091333B" w:rsidRPr="004A6AAD" w:rsidRDefault="0091333B" w:rsidP="0091333B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2.</w:t>
      </w:r>
      <w:r w:rsidR="00930D0E" w:rsidRPr="004A6AAD">
        <w:rPr>
          <w:rFonts w:asciiTheme="majorHAnsi" w:eastAsiaTheme="majorEastAsia" w:hAnsiTheme="majorHAnsi" w:cstheme="majorHAnsi"/>
          <w:color w:val="000000" w:themeColor="text1"/>
        </w:rPr>
        <w:t>3</w:t>
      </w:r>
      <w:r w:rsidRPr="004A6AAD">
        <w:rPr>
          <w:rFonts w:asciiTheme="majorHAnsi" w:eastAsiaTheme="majorEastAsia" w:hAnsiTheme="majorHAnsi" w:cstheme="majorHAnsi"/>
          <w:color w:val="000000" w:themeColor="text1"/>
        </w:rPr>
        <w:t xml:space="preserve">　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>●●</w:t>
      </w:r>
    </w:p>
    <w:p w14:paraId="050A0D3C" w14:textId="3F30C8F1" w:rsidR="00A37E3B" w:rsidRPr="004A6AAD" w:rsidRDefault="005C2239" w:rsidP="005C2239">
      <w:pPr>
        <w:pStyle w:val="ad"/>
        <w:widowControl w:val="0"/>
        <w:ind w:firstLine="200"/>
        <w:jc w:val="both"/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D3D" w14:textId="2659BEA2" w:rsidR="00A37E3B" w:rsidRPr="004A6AAD" w:rsidRDefault="00A37E3B" w:rsidP="00A37E3B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2</w:t>
      </w:r>
      <w:r w:rsidRPr="004A6AAD">
        <w:rPr>
          <w:rFonts w:asciiTheme="majorHAnsi" w:eastAsiaTheme="majorEastAsia" w:hAnsiTheme="majorHAnsi" w:cstheme="majorHAnsi" w:hint="eastAsia"/>
          <w:color w:val="000000" w:themeColor="text1"/>
        </w:rPr>
        <w:t>.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>3</w:t>
      </w:r>
      <w:r w:rsidRPr="004A6AAD">
        <w:rPr>
          <w:rFonts w:asciiTheme="majorHAnsi" w:eastAsiaTheme="majorEastAsia" w:hAnsiTheme="majorHAnsi" w:cstheme="majorHAnsi"/>
          <w:color w:val="000000" w:themeColor="text1"/>
        </w:rPr>
        <w:t>.1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 xml:space="preserve">　●●</w:t>
      </w:r>
    </w:p>
    <w:p w14:paraId="447FF31B" w14:textId="5030ED04" w:rsidR="005C2239" w:rsidRDefault="005C2239" w:rsidP="005C2239">
      <w:pPr>
        <w:pStyle w:val="ad"/>
        <w:widowControl w:val="0"/>
        <w:ind w:firstLine="200"/>
        <w:jc w:val="both"/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63CD2353" w14:textId="2BC11261" w:rsidR="005C2239" w:rsidRPr="004A6AAD" w:rsidRDefault="005C2239" w:rsidP="005C2239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2</w:t>
      </w:r>
      <w:r w:rsidRPr="004A6AAD">
        <w:rPr>
          <w:rFonts w:asciiTheme="majorHAnsi" w:eastAsiaTheme="majorEastAsia" w:hAnsiTheme="majorHAnsi" w:cstheme="majorHAnsi" w:hint="eastAsia"/>
          <w:color w:val="000000" w:themeColor="text1"/>
        </w:rPr>
        <w:t>.</w:t>
      </w:r>
      <w:r>
        <w:rPr>
          <w:rFonts w:asciiTheme="majorHAnsi" w:eastAsiaTheme="majorEastAsia" w:hAnsiTheme="majorHAnsi" w:cstheme="majorHAnsi" w:hint="eastAsia"/>
          <w:color w:val="000000" w:themeColor="text1"/>
        </w:rPr>
        <w:t>3</w:t>
      </w:r>
      <w:r w:rsidRPr="004A6AAD">
        <w:rPr>
          <w:rFonts w:asciiTheme="majorHAnsi" w:eastAsiaTheme="majorEastAsia" w:hAnsiTheme="majorHAnsi" w:cstheme="majorHAnsi"/>
          <w:color w:val="000000" w:themeColor="text1"/>
        </w:rPr>
        <w:t>.</w:t>
      </w:r>
      <w:r>
        <w:rPr>
          <w:rFonts w:asciiTheme="majorHAnsi" w:eastAsiaTheme="majorEastAsia" w:hAnsiTheme="majorHAnsi" w:cstheme="majorHAnsi" w:hint="eastAsia"/>
          <w:color w:val="000000" w:themeColor="text1"/>
        </w:rPr>
        <w:t>2</w:t>
      </w:r>
      <w:r>
        <w:rPr>
          <w:rFonts w:asciiTheme="majorHAnsi" w:eastAsiaTheme="majorEastAsia" w:hAnsiTheme="majorHAnsi" w:cstheme="majorHAnsi" w:hint="eastAsia"/>
          <w:color w:val="000000" w:themeColor="text1"/>
        </w:rPr>
        <w:t xml:space="preserve">　●●</w:t>
      </w:r>
    </w:p>
    <w:p w14:paraId="050A0D45" w14:textId="14728156" w:rsidR="00671D3E" w:rsidRPr="004A6AAD" w:rsidRDefault="005C2239" w:rsidP="005C2239">
      <w:pPr>
        <w:pStyle w:val="ad"/>
        <w:widowControl w:val="0"/>
        <w:ind w:firstLine="200"/>
        <w:jc w:val="both"/>
        <w:rPr>
          <w:rFonts w:eastAsia="ＭＳ 明朝" w:hint="eastAsia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D46" w14:textId="45134E93" w:rsidR="008339D3" w:rsidRPr="004A6AAD" w:rsidRDefault="00526702" w:rsidP="00CA055B">
      <w:pPr>
        <w:pStyle w:val="ac"/>
        <w:widowControl w:val="0"/>
        <w:spacing w:before="300" w:after="300"/>
        <w:ind w:left="0" w:firstLine="0"/>
        <w:rPr>
          <w:rFonts w:asciiTheme="majorHAnsi" w:eastAsiaTheme="majorEastAsia" w:hAnsiTheme="majorHAnsi" w:cstheme="majorHAnsi"/>
          <w:color w:val="000000" w:themeColor="text1"/>
          <w:kern w:val="2"/>
        </w:rPr>
      </w:pPr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3</w:t>
      </w:r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．</w:t>
      </w:r>
      <w:r w:rsidR="00393311"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結果</w:t>
      </w:r>
      <w:r w:rsidR="005C2239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と考察</w:t>
      </w:r>
    </w:p>
    <w:p w14:paraId="050A0D47" w14:textId="2B3D38E4" w:rsidR="00662ABB" w:rsidRPr="004A6AAD" w:rsidRDefault="00662ABB" w:rsidP="00662ABB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3.</w:t>
      </w:r>
      <w:r w:rsidR="00CA055B" w:rsidRPr="004A6AAD">
        <w:rPr>
          <w:rFonts w:asciiTheme="majorHAnsi" w:eastAsiaTheme="majorEastAsia" w:hAnsiTheme="majorHAnsi" w:cstheme="majorHAnsi"/>
          <w:color w:val="000000" w:themeColor="text1"/>
        </w:rPr>
        <w:t>1</w:t>
      </w:r>
      <w:r w:rsidR="00DE1801" w:rsidRPr="004A6AAD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>●●</w:t>
      </w:r>
    </w:p>
    <w:p w14:paraId="00117E6E" w14:textId="77777777" w:rsidR="005C2239" w:rsidRPr="004A6AAD" w:rsidRDefault="005C2239" w:rsidP="005C2239">
      <w:pPr>
        <w:pStyle w:val="ad"/>
        <w:widowControl w:val="0"/>
        <w:ind w:firstLine="200"/>
        <w:jc w:val="both"/>
        <w:rPr>
          <w:rFonts w:eastAsia="ＭＳ 明朝" w:hint="eastAsia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D49" w14:textId="21AC62D8" w:rsidR="00E66630" w:rsidRPr="005C2239" w:rsidRDefault="00E66630" w:rsidP="005C2239">
      <w:pPr>
        <w:pStyle w:val="ad"/>
        <w:widowControl w:val="0"/>
        <w:spacing w:beforeLines="50" w:before="150"/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kern w:val="2"/>
          <w:sz w:val="18"/>
          <w:szCs w:val="20"/>
        </w:rPr>
      </w:pPr>
      <w:r w:rsidRPr="005C2239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20"/>
        </w:rPr>
        <w:t xml:space="preserve">表１　</w:t>
      </w:r>
      <w:r w:rsidR="005C2239" w:rsidRPr="005C2239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20"/>
        </w:rPr>
        <w:t>●●</w:t>
      </w:r>
    </w:p>
    <w:tbl>
      <w:tblPr>
        <w:tblStyle w:val="afb"/>
        <w:tblW w:w="482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851"/>
      </w:tblGrid>
      <w:tr w:rsidR="004A6AAD" w:rsidRPr="004A6AAD" w14:paraId="050A0D4D" w14:textId="77777777" w:rsidTr="005C2239">
        <w:trPr>
          <w:trHeight w:val="22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A0D4A" w14:textId="6FE96446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center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0D4B" w14:textId="0BB66911" w:rsidR="00C746F8" w:rsidRPr="004A6AAD" w:rsidRDefault="00C746F8" w:rsidP="00B0612B">
            <w:pPr>
              <w:pStyle w:val="ad"/>
              <w:widowControl w:val="0"/>
              <w:snapToGrid w:val="0"/>
              <w:ind w:right="57" w:firstLineChars="0" w:firstLine="0"/>
              <w:jc w:val="center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0D4C" w14:textId="580D27A2" w:rsidR="00C746F8" w:rsidRPr="004A6AAD" w:rsidRDefault="00C746F8" w:rsidP="00B0612B">
            <w:pPr>
              <w:pStyle w:val="ad"/>
              <w:widowControl w:val="0"/>
              <w:snapToGrid w:val="0"/>
              <w:ind w:right="57" w:firstLineChars="0" w:firstLine="0"/>
              <w:jc w:val="center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</w:tr>
      <w:tr w:rsidR="004A6AAD" w:rsidRPr="004A6AAD" w14:paraId="050A0D51" w14:textId="77777777" w:rsidTr="005C2239">
        <w:trPr>
          <w:trHeight w:val="227"/>
          <w:jc w:val="center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</w:tcPr>
          <w:p w14:paraId="050A0D4E" w14:textId="1588F9B9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both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0A0D4F" w14:textId="379CCD9E" w:rsidR="00C746F8" w:rsidRPr="004A6AAD" w:rsidRDefault="00C746F8" w:rsidP="00C746F8">
            <w:pPr>
              <w:ind w:right="22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0A0D50" w14:textId="67B8CCFC" w:rsidR="00C746F8" w:rsidRPr="004A6AAD" w:rsidRDefault="00C746F8" w:rsidP="00B0612B">
            <w:pPr>
              <w:ind w:right="5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</w:tr>
      <w:tr w:rsidR="004A6AAD" w:rsidRPr="004A6AAD" w14:paraId="050A0D55" w14:textId="77777777" w:rsidTr="005C2239">
        <w:trPr>
          <w:trHeight w:val="227"/>
          <w:jc w:val="center"/>
        </w:trPr>
        <w:tc>
          <w:tcPr>
            <w:tcW w:w="3119" w:type="dxa"/>
            <w:noWrap/>
            <w:vAlign w:val="center"/>
          </w:tcPr>
          <w:p w14:paraId="050A0D52" w14:textId="3961A327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both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0A0D53" w14:textId="4827C948" w:rsidR="00C746F8" w:rsidRPr="004A6AAD" w:rsidRDefault="00C746F8" w:rsidP="00C746F8">
            <w:pPr>
              <w:ind w:right="22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50A0D54" w14:textId="42E0E115" w:rsidR="00C746F8" w:rsidRPr="004A6AAD" w:rsidRDefault="00C746F8" w:rsidP="00B0612B">
            <w:pPr>
              <w:ind w:right="5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</w:tr>
      <w:tr w:rsidR="004A6AAD" w:rsidRPr="004A6AAD" w14:paraId="050A0D59" w14:textId="77777777" w:rsidTr="005C2239">
        <w:trPr>
          <w:trHeight w:val="624"/>
          <w:jc w:val="center"/>
        </w:trPr>
        <w:tc>
          <w:tcPr>
            <w:tcW w:w="3119" w:type="dxa"/>
            <w:noWrap/>
            <w:vAlign w:val="center"/>
          </w:tcPr>
          <w:p w14:paraId="050A0D56" w14:textId="7E0950D6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both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50A0D57" w14:textId="75133C9D" w:rsidR="00C746F8" w:rsidRPr="004A6AAD" w:rsidRDefault="00C746F8" w:rsidP="00C746F8">
            <w:pPr>
              <w:ind w:right="22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50A0D58" w14:textId="71BCDA65" w:rsidR="00C746F8" w:rsidRPr="004A6AAD" w:rsidRDefault="00C746F8" w:rsidP="00B0612B">
            <w:pPr>
              <w:ind w:right="5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</w:tr>
      <w:tr w:rsidR="004A6AAD" w:rsidRPr="004A6AAD" w14:paraId="050A0D5D" w14:textId="77777777" w:rsidTr="005C2239">
        <w:trPr>
          <w:trHeight w:val="227"/>
          <w:jc w:val="center"/>
        </w:trPr>
        <w:tc>
          <w:tcPr>
            <w:tcW w:w="3119" w:type="dxa"/>
            <w:noWrap/>
            <w:vAlign w:val="center"/>
          </w:tcPr>
          <w:p w14:paraId="050A0D5A" w14:textId="1169C711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both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0A0D5B" w14:textId="30539437" w:rsidR="00C746F8" w:rsidRPr="004A6AAD" w:rsidRDefault="00C746F8" w:rsidP="00C746F8">
            <w:pPr>
              <w:ind w:right="22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50A0D5C" w14:textId="466F210C" w:rsidR="00C746F8" w:rsidRPr="004A6AAD" w:rsidRDefault="00C746F8" w:rsidP="00B0612B">
            <w:pPr>
              <w:ind w:right="5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</w:tr>
      <w:tr w:rsidR="004A6AAD" w:rsidRPr="004A6AAD" w14:paraId="050A0D61" w14:textId="77777777" w:rsidTr="005C2239">
        <w:trPr>
          <w:trHeight w:val="227"/>
          <w:jc w:val="center"/>
        </w:trPr>
        <w:tc>
          <w:tcPr>
            <w:tcW w:w="3119" w:type="dxa"/>
            <w:noWrap/>
            <w:vAlign w:val="center"/>
          </w:tcPr>
          <w:p w14:paraId="050A0D5E" w14:textId="557DCE89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both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0A0D5F" w14:textId="72B99B0A" w:rsidR="00C746F8" w:rsidRPr="004A6AAD" w:rsidRDefault="00C746F8" w:rsidP="00C746F8">
            <w:pPr>
              <w:ind w:right="22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50A0D60" w14:textId="22069CC9" w:rsidR="00C746F8" w:rsidRPr="004A6AAD" w:rsidRDefault="00C746F8" w:rsidP="00B0612B">
            <w:pPr>
              <w:ind w:right="5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</w:tr>
      <w:tr w:rsidR="004A6AAD" w:rsidRPr="004A6AAD" w14:paraId="050A0D65" w14:textId="77777777" w:rsidTr="005C2239">
        <w:trPr>
          <w:trHeight w:val="227"/>
          <w:jc w:val="center"/>
        </w:trPr>
        <w:tc>
          <w:tcPr>
            <w:tcW w:w="3119" w:type="dxa"/>
            <w:noWrap/>
            <w:vAlign w:val="center"/>
          </w:tcPr>
          <w:p w14:paraId="050A0D62" w14:textId="2EB09EDC" w:rsidR="00C746F8" w:rsidRPr="004A6AAD" w:rsidRDefault="00C746F8" w:rsidP="00B0612B">
            <w:pPr>
              <w:pStyle w:val="ad"/>
              <w:widowControl w:val="0"/>
              <w:snapToGrid w:val="0"/>
              <w:ind w:left="1" w:firstLineChars="0" w:firstLine="0"/>
              <w:jc w:val="both"/>
              <w:rPr>
                <w:rFonts w:eastAsia="ＭＳ 明朝"/>
                <w:color w:val="000000" w:themeColor="text1"/>
                <w:kern w:val="2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0A0D63" w14:textId="1DE32935" w:rsidR="00C746F8" w:rsidRPr="004A6AAD" w:rsidRDefault="00C746F8" w:rsidP="00C746F8">
            <w:pPr>
              <w:ind w:right="22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50A0D64" w14:textId="56693A01" w:rsidR="00C746F8" w:rsidRPr="004A6AAD" w:rsidRDefault="00C746F8" w:rsidP="00B0612B">
            <w:pPr>
              <w:ind w:right="57"/>
              <w:jc w:val="right"/>
              <w:rPr>
                <w:rFonts w:ascii="Century" w:hAnsi="Century"/>
                <w:color w:val="000000" w:themeColor="text1"/>
                <w:sz w:val="14"/>
                <w:szCs w:val="14"/>
              </w:rPr>
            </w:pPr>
          </w:p>
        </w:tc>
      </w:tr>
    </w:tbl>
    <w:p w14:paraId="050A0D66" w14:textId="331D4A3F" w:rsidR="00FF5FA5" w:rsidRPr="004A6AAD" w:rsidRDefault="009E74A7" w:rsidP="009E74A7">
      <w:pPr>
        <w:pStyle w:val="ae"/>
        <w:spacing w:beforeLines="0" w:before="0"/>
        <w:ind w:left="400" w:hanging="400"/>
        <w:rPr>
          <w:rFonts w:ascii="Century" w:eastAsia="ＭＳ 明朝" w:hAnsi="Century"/>
          <w:color w:val="000000" w:themeColor="text1"/>
          <w:kern w:val="2"/>
          <w:sz w:val="16"/>
          <w:szCs w:val="18"/>
        </w:rPr>
      </w:pPr>
      <w:r w:rsidRPr="004A6AAD">
        <w:rPr>
          <w:rFonts w:ascii="Century" w:eastAsia="ＭＳ 明朝" w:hAnsi="Century" w:hint="eastAsia"/>
          <w:color w:val="000000" w:themeColor="text1"/>
          <w:kern w:val="2"/>
          <w:sz w:val="16"/>
          <w:szCs w:val="18"/>
        </w:rPr>
        <w:t xml:space="preserve">　</w:t>
      </w:r>
    </w:p>
    <w:p w14:paraId="050A0D67" w14:textId="3FF6E3AB" w:rsidR="00526702" w:rsidRPr="004A6AAD" w:rsidRDefault="00526702" w:rsidP="00992EAA">
      <w:pPr>
        <w:pStyle w:val="ae"/>
        <w:spacing w:before="300"/>
        <w:ind w:left="500" w:hanging="500"/>
        <w:rPr>
          <w:rFonts w:asciiTheme="majorHAnsi" w:eastAsiaTheme="majorEastAsia" w:hAnsiTheme="majorHAnsi" w:cstheme="majorHAnsi"/>
          <w:color w:val="000000" w:themeColor="text1"/>
        </w:rPr>
      </w:pPr>
      <w:r w:rsidRPr="004A6AAD">
        <w:rPr>
          <w:rFonts w:asciiTheme="majorHAnsi" w:eastAsiaTheme="majorEastAsia" w:hAnsiTheme="majorHAnsi" w:cstheme="majorHAnsi"/>
          <w:color w:val="000000" w:themeColor="text1"/>
        </w:rPr>
        <w:t>3.</w:t>
      </w:r>
      <w:r w:rsidR="000426FE" w:rsidRPr="004A6AAD">
        <w:rPr>
          <w:rFonts w:asciiTheme="majorHAnsi" w:eastAsiaTheme="majorEastAsia" w:hAnsiTheme="majorHAnsi" w:cstheme="majorHAnsi"/>
          <w:color w:val="000000" w:themeColor="text1"/>
        </w:rPr>
        <w:t>2</w:t>
      </w:r>
      <w:r w:rsidRPr="004A6AAD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C2239">
        <w:rPr>
          <w:rFonts w:asciiTheme="majorHAnsi" w:eastAsiaTheme="majorEastAsia" w:hAnsiTheme="majorHAnsi" w:cstheme="majorHAnsi" w:hint="eastAsia"/>
          <w:color w:val="000000" w:themeColor="text1"/>
        </w:rPr>
        <w:t>●●</w:t>
      </w:r>
    </w:p>
    <w:p w14:paraId="25F7355E" w14:textId="77777777" w:rsidR="005C2239" w:rsidRPr="004A6AAD" w:rsidRDefault="005C2239" w:rsidP="005C2239">
      <w:pPr>
        <w:pStyle w:val="ad"/>
        <w:widowControl w:val="0"/>
        <w:ind w:firstLine="200"/>
        <w:jc w:val="both"/>
        <w:rPr>
          <w:rFonts w:eastAsia="ＭＳ 明朝" w:hint="eastAsia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E26" w14:textId="5E8E07F2" w:rsidR="00EE5EB7" w:rsidRPr="005C2239" w:rsidRDefault="005C2239" w:rsidP="005C2239">
      <w:pPr>
        <w:pStyle w:val="ad"/>
        <w:widowControl w:val="0"/>
        <w:spacing w:beforeLines="50" w:before="150"/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kern w:val="2"/>
          <w:sz w:val="18"/>
          <w:szCs w:val="20"/>
        </w:rPr>
      </w:pPr>
      <w:r w:rsidRPr="005C2239">
        <w:rPr>
          <w:rFonts w:asciiTheme="minorEastAsia" w:eastAsiaTheme="minorEastAsia" w:hAnsiTheme="minorEastAsia"/>
          <w:noProof/>
          <w:color w:val="000000" w:themeColor="text1"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6DC61" wp14:editId="5B37C208">
                <wp:simplePos x="0" y="0"/>
                <wp:positionH relativeFrom="column">
                  <wp:posOffset>-13912</wp:posOffset>
                </wp:positionH>
                <wp:positionV relativeFrom="paragraph">
                  <wp:posOffset>520</wp:posOffset>
                </wp:positionV>
                <wp:extent cx="3228109" cy="2015836"/>
                <wp:effectExtent l="0" t="0" r="10795" b="2286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09" cy="2015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506EC" id="正方形/長方形 1" o:spid="_x0000_s1026" style="position:absolute;left:0;text-align:left;margin-left:-1.1pt;margin-top:.05pt;width:254.2pt;height:1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" fillcolor="white [3212]" strokecolor="black [3213]" strokeweight=".5pt">
                <w10:wrap type="square"/>
              </v:rect>
            </w:pict>
          </mc:Fallback>
        </mc:AlternateContent>
      </w:r>
      <w:r w:rsidR="00EE5EB7" w:rsidRPr="005C2239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20"/>
        </w:rPr>
        <w:t>図</w:t>
      </w:r>
      <w:r w:rsidRPr="005C2239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20"/>
        </w:rPr>
        <w:t>1　●●</w:t>
      </w:r>
      <w:r w:rsidR="00624404" w:rsidRPr="005C2239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20"/>
        </w:rPr>
        <w:t xml:space="preserve"> </w:t>
      </w:r>
    </w:p>
    <w:p w14:paraId="35B07FEA" w14:textId="77777777" w:rsidR="005C2239" w:rsidRDefault="005C2239" w:rsidP="005C2239">
      <w:pPr>
        <w:pStyle w:val="ad"/>
        <w:widowControl w:val="0"/>
        <w:ind w:firstLine="200"/>
        <w:jc w:val="both"/>
        <w:rPr>
          <w:rFonts w:eastAsia="ＭＳ 明朝"/>
          <w:color w:val="000000" w:themeColor="text1"/>
          <w:kern w:val="2"/>
        </w:rPr>
      </w:pPr>
    </w:p>
    <w:p w14:paraId="45698B1E" w14:textId="6D70EBFB" w:rsidR="005C2239" w:rsidRPr="005C2239" w:rsidRDefault="005C2239" w:rsidP="005C2239">
      <w:pPr>
        <w:pStyle w:val="ad"/>
        <w:widowControl w:val="0"/>
        <w:ind w:firstLine="200"/>
        <w:jc w:val="both"/>
        <w:rPr>
          <w:rFonts w:asciiTheme="majorEastAsia" w:eastAsiaTheme="majorEastAsia" w:hAnsiTheme="majorEastAsia" w:hint="eastAsia"/>
          <w:color w:val="000000" w:themeColor="text1"/>
          <w:kern w:val="2"/>
          <w:sz w:val="18"/>
          <w:szCs w:val="20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E99" w14:textId="77777777" w:rsidR="00FB22F6" w:rsidRPr="004A6AAD" w:rsidRDefault="00FB22F6" w:rsidP="00FB22F6">
      <w:pPr>
        <w:pStyle w:val="ac"/>
        <w:widowControl w:val="0"/>
        <w:spacing w:before="300" w:after="300"/>
        <w:ind w:left="0" w:firstLine="0"/>
        <w:rPr>
          <w:rFonts w:asciiTheme="majorHAnsi" w:eastAsiaTheme="majorEastAsia" w:hAnsiTheme="majorHAnsi" w:cstheme="majorHAnsi"/>
          <w:color w:val="000000" w:themeColor="text1"/>
          <w:kern w:val="2"/>
        </w:rPr>
      </w:pPr>
      <w:r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5.</w:t>
      </w:r>
      <w:r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まとめと今後の課題</w:t>
      </w:r>
    </w:p>
    <w:p w14:paraId="77BD52AE" w14:textId="77777777" w:rsidR="005C2239" w:rsidRPr="005C2239" w:rsidRDefault="005C2239" w:rsidP="005C2239">
      <w:pPr>
        <w:pStyle w:val="ad"/>
        <w:widowControl w:val="0"/>
        <w:ind w:firstLine="200"/>
        <w:jc w:val="both"/>
        <w:rPr>
          <w:rFonts w:asciiTheme="majorEastAsia" w:eastAsiaTheme="majorEastAsia" w:hAnsiTheme="majorEastAsia" w:hint="eastAsia"/>
          <w:color w:val="000000" w:themeColor="text1"/>
          <w:kern w:val="2"/>
          <w:sz w:val="18"/>
          <w:szCs w:val="20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 w:themeColor="text1"/>
          <w:kern w:val="2"/>
        </w:rPr>
        <w:t>□。</w:t>
      </w:r>
      <w:bookmarkStart w:id="1" w:name="_GoBack"/>
      <w:bookmarkEnd w:id="1"/>
    </w:p>
    <w:p w14:paraId="050A0E9B" w14:textId="77777777" w:rsidR="00636115" w:rsidRPr="004A6AAD" w:rsidRDefault="00636115" w:rsidP="00636115">
      <w:pPr>
        <w:pStyle w:val="ac"/>
        <w:widowControl w:val="0"/>
        <w:spacing w:before="300" w:after="300"/>
        <w:ind w:left="0" w:firstLine="0"/>
        <w:rPr>
          <w:rFonts w:asciiTheme="majorHAnsi" w:eastAsiaTheme="majorEastAsia" w:hAnsiTheme="majorHAnsi" w:cstheme="majorHAnsi"/>
          <w:color w:val="000000" w:themeColor="text1"/>
          <w:kern w:val="2"/>
        </w:rPr>
      </w:pPr>
      <w:r w:rsidRPr="004A6AAD">
        <w:rPr>
          <w:rFonts w:asciiTheme="majorHAnsi" w:eastAsiaTheme="majorEastAsia" w:hAnsiTheme="majorHAnsi" w:cstheme="majorHAnsi" w:hint="eastAsia"/>
          <w:color w:val="000000" w:themeColor="text1"/>
          <w:kern w:val="2"/>
        </w:rPr>
        <w:t>謝辞</w:t>
      </w:r>
    </w:p>
    <w:p w14:paraId="35028E79" w14:textId="77777777" w:rsidR="005C2239" w:rsidRPr="005C2239" w:rsidRDefault="005C2239" w:rsidP="005C2239">
      <w:pPr>
        <w:pStyle w:val="ad"/>
        <w:widowControl w:val="0"/>
        <w:ind w:firstLine="200"/>
        <w:jc w:val="both"/>
        <w:rPr>
          <w:rFonts w:asciiTheme="majorEastAsia" w:eastAsiaTheme="majorEastAsia" w:hAnsiTheme="majorEastAsia" w:hint="eastAsia"/>
          <w:color w:val="000000" w:themeColor="text1"/>
          <w:kern w:val="2"/>
          <w:sz w:val="18"/>
          <w:szCs w:val="20"/>
        </w:rPr>
      </w:pPr>
      <w:r>
        <w:rPr>
          <w:rFonts w:eastAsia="ＭＳ 明朝" w:hint="eastAsia"/>
          <w:color w:val="000000" w:themeColor="text1"/>
          <w:kern w:val="2"/>
        </w:rPr>
        <w:t>本文，□□□□□□□□□□□□□□□□□□□□□□□□□□□□□□□□□□□□□□□□□□□□□。</w:t>
      </w:r>
    </w:p>
    <w:p w14:paraId="050A0E9C" w14:textId="54289C57" w:rsidR="00636115" w:rsidRPr="004A6AAD" w:rsidRDefault="00636115" w:rsidP="00D32600">
      <w:pPr>
        <w:pStyle w:val="ad"/>
        <w:widowControl w:val="0"/>
        <w:ind w:firstLine="200"/>
        <w:jc w:val="both"/>
        <w:rPr>
          <w:rFonts w:eastAsia="ＭＳ 明朝"/>
          <w:color w:val="000000" w:themeColor="text1"/>
          <w:kern w:val="2"/>
        </w:rPr>
      </w:pPr>
      <w:r w:rsidRPr="004A6AAD">
        <w:rPr>
          <w:rFonts w:eastAsia="ＭＳ 明朝" w:hint="eastAsia"/>
          <w:color w:val="000000" w:themeColor="text1"/>
          <w:kern w:val="2"/>
        </w:rPr>
        <w:t>。</w:t>
      </w:r>
    </w:p>
    <w:p w14:paraId="050A0E9D" w14:textId="77777777" w:rsidR="00F10839" w:rsidRPr="004A6AAD" w:rsidRDefault="00F10839" w:rsidP="003937CF">
      <w:pPr>
        <w:pStyle w:val="ac"/>
        <w:widowControl w:val="0"/>
        <w:spacing w:before="300" w:after="300"/>
        <w:ind w:left="0" w:firstLine="0"/>
        <w:rPr>
          <w:rFonts w:asciiTheme="majorHAnsi" w:eastAsiaTheme="majorEastAsia" w:hAnsiTheme="majorHAnsi" w:cstheme="majorHAnsi"/>
          <w:color w:val="000000" w:themeColor="text1"/>
          <w:kern w:val="2"/>
        </w:rPr>
      </w:pPr>
      <w:r w:rsidRPr="004A6AAD">
        <w:rPr>
          <w:rFonts w:asciiTheme="majorHAnsi" w:eastAsiaTheme="majorEastAsia" w:hAnsiTheme="majorHAnsi" w:cstheme="majorHAnsi"/>
          <w:color w:val="000000" w:themeColor="text1"/>
          <w:kern w:val="2"/>
        </w:rPr>
        <w:t>参考文献</w:t>
      </w:r>
    </w:p>
    <w:p w14:paraId="050A0E9E" w14:textId="5F1231C3" w:rsidR="00B91F57" w:rsidRPr="004A6AAD" w:rsidRDefault="005C2239" w:rsidP="00B91F57">
      <w:pPr>
        <w:pStyle w:val="af8"/>
        <w:widowControl w:val="0"/>
        <w:numPr>
          <w:ilvl w:val="0"/>
          <w:numId w:val="7"/>
        </w:numPr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著者</w:t>
      </w:r>
      <w:r w:rsidR="0099340B" w:rsidRPr="004A6AAD">
        <w:rPr>
          <w:rFonts w:eastAsia="ＭＳ 明朝" w:hint="eastAsia"/>
          <w:color w:val="000000" w:themeColor="text1"/>
          <w:kern w:val="2"/>
        </w:rPr>
        <w:t>：</w:t>
      </w:r>
      <w:r>
        <w:rPr>
          <w:rFonts w:eastAsia="ＭＳ 明朝" w:hint="eastAsia"/>
          <w:color w:val="000000" w:themeColor="text1"/>
          <w:kern w:val="2"/>
        </w:rPr>
        <w:t>題目，掲載誌名，巻・号，</w:t>
      </w:r>
      <w:proofErr w:type="spellStart"/>
      <w:r>
        <w:rPr>
          <w:rFonts w:eastAsia="ＭＳ 明朝" w:hint="eastAsia"/>
          <w:color w:val="000000" w:themeColor="text1"/>
          <w:kern w:val="2"/>
        </w:rPr>
        <w:t>pp.</w:t>
      </w:r>
      <w:r>
        <w:rPr>
          <w:rFonts w:eastAsia="ＭＳ 明朝"/>
          <w:color w:val="000000" w:themeColor="text1"/>
          <w:kern w:val="2"/>
        </w:rPr>
        <w:t>X</w:t>
      </w:r>
      <w:proofErr w:type="spellEnd"/>
      <w:r>
        <w:rPr>
          <w:rFonts w:eastAsia="ＭＳ 明朝"/>
          <w:color w:val="000000" w:themeColor="text1"/>
          <w:kern w:val="2"/>
        </w:rPr>
        <w:t>-X</w:t>
      </w:r>
      <w:r w:rsidR="00B91F57" w:rsidRPr="004A6AAD">
        <w:rPr>
          <w:rFonts w:eastAsia="ＭＳ 明朝" w:hint="eastAsia"/>
          <w:color w:val="000000" w:themeColor="text1"/>
          <w:kern w:val="2"/>
        </w:rPr>
        <w:t xml:space="preserve"> </w:t>
      </w:r>
      <w:r w:rsidR="0099340B" w:rsidRPr="004A6AAD">
        <w:rPr>
          <w:rFonts w:eastAsia="ＭＳ 明朝" w:hint="eastAsia"/>
          <w:color w:val="000000" w:themeColor="text1"/>
          <w:kern w:val="2"/>
        </w:rPr>
        <w:t>(20</w:t>
      </w:r>
      <w:r>
        <w:rPr>
          <w:rFonts w:eastAsia="ＭＳ 明朝"/>
          <w:color w:val="000000" w:themeColor="text1"/>
          <w:kern w:val="2"/>
        </w:rPr>
        <w:t>XX</w:t>
      </w:r>
      <w:r w:rsidR="0099340B" w:rsidRPr="004A6AAD">
        <w:rPr>
          <w:rFonts w:eastAsia="ＭＳ 明朝" w:hint="eastAsia"/>
          <w:color w:val="000000" w:themeColor="text1"/>
          <w:kern w:val="2"/>
        </w:rPr>
        <w:t>)</w:t>
      </w:r>
      <w:r w:rsidR="0099340B" w:rsidRPr="004A6AAD">
        <w:rPr>
          <w:rFonts w:eastAsia="ＭＳ 明朝"/>
          <w:color w:val="000000" w:themeColor="text1"/>
          <w:kern w:val="2"/>
        </w:rPr>
        <w:t xml:space="preserve"> </w:t>
      </w:r>
    </w:p>
    <w:p w14:paraId="2325DBAA" w14:textId="01DB3302" w:rsidR="005C2239" w:rsidRPr="004A6AAD" w:rsidRDefault="005C2239" w:rsidP="005C2239">
      <w:pPr>
        <w:pStyle w:val="af8"/>
        <w:widowControl w:val="0"/>
        <w:numPr>
          <w:ilvl w:val="0"/>
          <w:numId w:val="7"/>
        </w:numPr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著者</w:t>
      </w:r>
      <w:r w:rsidRPr="004A6AAD">
        <w:rPr>
          <w:rFonts w:eastAsia="ＭＳ 明朝" w:hint="eastAsia"/>
          <w:color w:val="000000" w:themeColor="text1"/>
          <w:kern w:val="2"/>
        </w:rPr>
        <w:t>：</w:t>
      </w:r>
      <w:r>
        <w:rPr>
          <w:rFonts w:eastAsia="ＭＳ 明朝" w:hint="eastAsia"/>
          <w:color w:val="000000" w:themeColor="text1"/>
          <w:kern w:val="2"/>
        </w:rPr>
        <w:t>題目，書名，</w:t>
      </w:r>
      <w:r>
        <w:rPr>
          <w:rFonts w:eastAsia="ＭＳ 明朝" w:hint="eastAsia"/>
          <w:color w:val="000000" w:themeColor="text1"/>
          <w:kern w:val="2"/>
        </w:rPr>
        <w:t>出版社，</w:t>
      </w:r>
      <w:proofErr w:type="spellStart"/>
      <w:r>
        <w:rPr>
          <w:rFonts w:eastAsia="ＭＳ 明朝" w:hint="eastAsia"/>
          <w:color w:val="000000" w:themeColor="text1"/>
          <w:kern w:val="2"/>
        </w:rPr>
        <w:t>pp.</w:t>
      </w:r>
      <w:r>
        <w:rPr>
          <w:rFonts w:eastAsia="ＭＳ 明朝"/>
          <w:color w:val="000000" w:themeColor="text1"/>
          <w:kern w:val="2"/>
        </w:rPr>
        <w:t>X</w:t>
      </w:r>
      <w:proofErr w:type="spellEnd"/>
      <w:r>
        <w:rPr>
          <w:rFonts w:eastAsia="ＭＳ 明朝"/>
          <w:color w:val="000000" w:themeColor="text1"/>
          <w:kern w:val="2"/>
        </w:rPr>
        <w:t>-X</w:t>
      </w:r>
      <w:r w:rsidRPr="004A6AAD">
        <w:rPr>
          <w:rFonts w:eastAsia="ＭＳ 明朝" w:hint="eastAsia"/>
          <w:color w:val="000000" w:themeColor="text1"/>
          <w:kern w:val="2"/>
        </w:rPr>
        <w:t xml:space="preserve"> (20</w:t>
      </w:r>
      <w:r>
        <w:rPr>
          <w:rFonts w:eastAsia="ＭＳ 明朝"/>
          <w:color w:val="000000" w:themeColor="text1"/>
          <w:kern w:val="2"/>
        </w:rPr>
        <w:t>XX</w:t>
      </w:r>
      <w:r w:rsidRPr="004A6AAD">
        <w:rPr>
          <w:rFonts w:eastAsia="ＭＳ 明朝" w:hint="eastAsia"/>
          <w:color w:val="000000" w:themeColor="text1"/>
          <w:kern w:val="2"/>
        </w:rPr>
        <w:t>)</w:t>
      </w:r>
    </w:p>
    <w:p w14:paraId="050A0E9F" w14:textId="24D68A0C" w:rsidR="00B91F57" w:rsidRPr="004A6AAD" w:rsidRDefault="005C2239" w:rsidP="00B91F57">
      <w:pPr>
        <w:pStyle w:val="af8"/>
        <w:widowControl w:val="0"/>
        <w:numPr>
          <w:ilvl w:val="0"/>
          <w:numId w:val="7"/>
        </w:numPr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著者</w:t>
      </w:r>
      <w:r w:rsidRPr="004A6AAD">
        <w:rPr>
          <w:rFonts w:eastAsia="ＭＳ 明朝" w:hint="eastAsia"/>
          <w:color w:val="000000" w:themeColor="text1"/>
          <w:kern w:val="2"/>
        </w:rPr>
        <w:t>：</w:t>
      </w:r>
      <w:r>
        <w:rPr>
          <w:rFonts w:eastAsia="ＭＳ 明朝" w:hint="eastAsia"/>
          <w:color w:val="000000" w:themeColor="text1"/>
          <w:kern w:val="2"/>
        </w:rPr>
        <w:t>題目，編著者</w:t>
      </w:r>
      <w:r w:rsidR="0099340B" w:rsidRPr="004A6AAD">
        <w:rPr>
          <w:rFonts w:eastAsia="ＭＳ 明朝" w:hint="eastAsia"/>
          <w:color w:val="000000" w:themeColor="text1"/>
          <w:kern w:val="2"/>
        </w:rPr>
        <w:t>：</w:t>
      </w:r>
      <w:r>
        <w:rPr>
          <w:rFonts w:eastAsia="ＭＳ 明朝" w:hint="eastAsia"/>
          <w:color w:val="000000" w:themeColor="text1"/>
          <w:kern w:val="2"/>
        </w:rPr>
        <w:t>書名，出版社，</w:t>
      </w:r>
      <w:proofErr w:type="spellStart"/>
      <w:r>
        <w:rPr>
          <w:rFonts w:eastAsia="ＭＳ 明朝" w:hint="eastAsia"/>
          <w:color w:val="000000" w:themeColor="text1"/>
          <w:kern w:val="2"/>
        </w:rPr>
        <w:t>pp.</w:t>
      </w:r>
      <w:r>
        <w:rPr>
          <w:rFonts w:eastAsia="ＭＳ 明朝"/>
          <w:color w:val="000000" w:themeColor="text1"/>
          <w:kern w:val="2"/>
        </w:rPr>
        <w:t>X</w:t>
      </w:r>
      <w:proofErr w:type="spellEnd"/>
      <w:r>
        <w:rPr>
          <w:rFonts w:eastAsia="ＭＳ 明朝"/>
          <w:color w:val="000000" w:themeColor="text1"/>
          <w:kern w:val="2"/>
        </w:rPr>
        <w:t>-X</w:t>
      </w:r>
      <w:r w:rsidRPr="004A6AAD">
        <w:rPr>
          <w:rFonts w:eastAsia="ＭＳ 明朝" w:hint="eastAsia"/>
          <w:color w:val="000000" w:themeColor="text1"/>
          <w:kern w:val="2"/>
        </w:rPr>
        <w:t xml:space="preserve"> (20</w:t>
      </w:r>
      <w:r>
        <w:rPr>
          <w:rFonts w:eastAsia="ＭＳ 明朝"/>
          <w:color w:val="000000" w:themeColor="text1"/>
          <w:kern w:val="2"/>
        </w:rPr>
        <w:t>XX</w:t>
      </w:r>
      <w:r w:rsidRPr="004A6AAD">
        <w:rPr>
          <w:rFonts w:eastAsia="ＭＳ 明朝" w:hint="eastAsia"/>
          <w:color w:val="000000" w:themeColor="text1"/>
          <w:kern w:val="2"/>
        </w:rPr>
        <w:t>)</w:t>
      </w:r>
    </w:p>
    <w:p w14:paraId="050A0EA0" w14:textId="2B877690" w:rsidR="00B91F57" w:rsidRPr="004A6AAD" w:rsidRDefault="00776C4F" w:rsidP="00B91F57">
      <w:pPr>
        <w:pStyle w:val="af8"/>
        <w:widowControl w:val="0"/>
        <w:numPr>
          <w:ilvl w:val="0"/>
          <w:numId w:val="7"/>
        </w:numPr>
        <w:rPr>
          <w:rFonts w:eastAsia="ＭＳ 明朝"/>
          <w:color w:val="000000" w:themeColor="text1"/>
          <w:kern w:val="2"/>
        </w:rPr>
      </w:pPr>
      <w:r>
        <w:rPr>
          <w:rFonts w:eastAsia="ＭＳ 明朝" w:hint="eastAsia"/>
          <w:color w:val="000000" w:themeColor="text1"/>
          <w:kern w:val="2"/>
        </w:rPr>
        <w:t>著者</w:t>
      </w:r>
      <w:r w:rsidR="00F20BF6" w:rsidRPr="004A6AAD">
        <w:rPr>
          <w:rFonts w:eastAsia="ＭＳ 明朝" w:hint="eastAsia"/>
          <w:color w:val="000000" w:themeColor="text1"/>
          <w:kern w:val="2"/>
        </w:rPr>
        <w:t>：</w:t>
      </w:r>
      <w:r>
        <w:rPr>
          <w:rFonts w:eastAsia="ＭＳ 明朝" w:hint="eastAsia"/>
          <w:color w:val="000000" w:themeColor="text1"/>
          <w:kern w:val="2"/>
        </w:rPr>
        <w:t>題目，</w:t>
      </w:r>
      <w:proofErr w:type="spellStart"/>
      <w:r>
        <w:rPr>
          <w:rFonts w:eastAsia="ＭＳ 明朝" w:hint="eastAsia"/>
          <w:color w:val="000000" w:themeColor="text1"/>
          <w:kern w:val="2"/>
        </w:rPr>
        <w:t>url</w:t>
      </w:r>
      <w:proofErr w:type="spellEnd"/>
      <w:r w:rsidR="00B91F57" w:rsidRPr="004A6AAD">
        <w:rPr>
          <w:rFonts w:eastAsia="ＭＳ 明朝" w:hint="eastAsia"/>
          <w:color w:val="000000" w:themeColor="text1"/>
          <w:kern w:val="2"/>
        </w:rPr>
        <w:t xml:space="preserve"> </w:t>
      </w:r>
      <w:r w:rsidR="00B91F57" w:rsidRPr="004A6AAD">
        <w:rPr>
          <w:rFonts w:eastAsia="ＭＳ 明朝"/>
          <w:color w:val="000000" w:themeColor="text1"/>
          <w:kern w:val="2"/>
        </w:rPr>
        <w:t>(</w:t>
      </w:r>
      <w:r w:rsidR="00B91F57" w:rsidRPr="004A6AAD">
        <w:rPr>
          <w:rFonts w:eastAsia="ＭＳ 明朝" w:hint="eastAsia"/>
          <w:color w:val="000000" w:themeColor="text1"/>
          <w:kern w:val="2"/>
        </w:rPr>
        <w:t>最終アクセス日：</w:t>
      </w:r>
      <w:r w:rsidR="00B91F57" w:rsidRPr="004A6AAD">
        <w:rPr>
          <w:rFonts w:eastAsia="ＭＳ 明朝" w:hint="eastAsia"/>
          <w:color w:val="000000" w:themeColor="text1"/>
          <w:kern w:val="2"/>
        </w:rPr>
        <w:t>20</w:t>
      </w:r>
      <w:r>
        <w:rPr>
          <w:rFonts w:eastAsia="ＭＳ 明朝"/>
          <w:color w:val="000000" w:themeColor="text1"/>
          <w:kern w:val="2"/>
        </w:rPr>
        <w:t>XX</w:t>
      </w:r>
      <w:r w:rsidR="00B91F57" w:rsidRPr="004A6AAD">
        <w:rPr>
          <w:rFonts w:eastAsia="ＭＳ 明朝" w:hint="eastAsia"/>
          <w:color w:val="000000" w:themeColor="text1"/>
          <w:kern w:val="2"/>
        </w:rPr>
        <w:t>年</w:t>
      </w:r>
      <w:r>
        <w:rPr>
          <w:rFonts w:eastAsia="ＭＳ 明朝" w:hint="eastAsia"/>
          <w:color w:val="000000" w:themeColor="text1"/>
          <w:kern w:val="2"/>
        </w:rPr>
        <w:t>X</w:t>
      </w:r>
      <w:r w:rsidR="00B91F57" w:rsidRPr="004A6AAD">
        <w:rPr>
          <w:rFonts w:eastAsia="ＭＳ 明朝" w:hint="eastAsia"/>
          <w:color w:val="000000" w:themeColor="text1"/>
          <w:kern w:val="2"/>
        </w:rPr>
        <w:t>月</w:t>
      </w:r>
      <w:r>
        <w:rPr>
          <w:rFonts w:eastAsia="ＭＳ 明朝" w:hint="eastAsia"/>
          <w:color w:val="000000" w:themeColor="text1"/>
          <w:kern w:val="2"/>
        </w:rPr>
        <w:t>XX</w:t>
      </w:r>
      <w:r w:rsidR="00B91F57" w:rsidRPr="004A6AAD">
        <w:rPr>
          <w:rFonts w:eastAsia="ＭＳ 明朝" w:hint="eastAsia"/>
          <w:color w:val="000000" w:themeColor="text1"/>
          <w:kern w:val="2"/>
        </w:rPr>
        <w:t>日</w:t>
      </w:r>
      <w:r w:rsidR="00B91F57" w:rsidRPr="004A6AAD">
        <w:rPr>
          <w:rFonts w:eastAsia="ＭＳ 明朝" w:hint="eastAsia"/>
          <w:color w:val="000000" w:themeColor="text1"/>
          <w:kern w:val="2"/>
        </w:rPr>
        <w:t>)</w:t>
      </w:r>
    </w:p>
    <w:p w14:paraId="050A0EA2" w14:textId="7CA2A3EC" w:rsidR="007E6CAA" w:rsidRPr="00776C4F" w:rsidRDefault="00776C4F" w:rsidP="00776C4F">
      <w:pPr>
        <w:pStyle w:val="af8"/>
        <w:widowControl w:val="0"/>
        <w:numPr>
          <w:ilvl w:val="0"/>
          <w:numId w:val="7"/>
        </w:numPr>
        <w:rPr>
          <w:rFonts w:eastAsia="ＭＳ 明朝"/>
          <w:color w:val="000000" w:themeColor="text1"/>
          <w:kern w:val="2"/>
        </w:rPr>
      </w:pPr>
      <w:r>
        <w:rPr>
          <w:rFonts w:eastAsia="ＭＳ 明朝"/>
          <w:color w:val="000000" w:themeColor="text1"/>
          <w:kern w:val="2"/>
        </w:rPr>
        <w:t>Author</w:t>
      </w:r>
      <w:r w:rsidR="00B77E28" w:rsidRPr="004A6AAD">
        <w:rPr>
          <w:rFonts w:eastAsia="ＭＳ 明朝" w:hint="eastAsia"/>
          <w:color w:val="000000" w:themeColor="text1"/>
          <w:kern w:val="2"/>
        </w:rPr>
        <w:t>：</w:t>
      </w:r>
      <w:r>
        <w:rPr>
          <w:rFonts w:eastAsia="ＭＳ 明朝" w:hint="eastAsia"/>
          <w:color w:val="000000" w:themeColor="text1"/>
          <w:kern w:val="2"/>
        </w:rPr>
        <w:t>Title</w:t>
      </w:r>
      <w:r>
        <w:rPr>
          <w:rFonts w:eastAsia="ＭＳ 明朝"/>
          <w:color w:val="000000" w:themeColor="text1"/>
          <w:kern w:val="2"/>
        </w:rPr>
        <w:t xml:space="preserve">, </w:t>
      </w:r>
      <w:r w:rsidRPr="00776C4F">
        <w:rPr>
          <w:rFonts w:eastAsia="ＭＳ 明朝" w:hint="eastAsia"/>
          <w:i/>
          <w:color w:val="000000" w:themeColor="text1"/>
          <w:kern w:val="2"/>
        </w:rPr>
        <w:t>Journal</w:t>
      </w:r>
      <w:r>
        <w:rPr>
          <w:rFonts w:eastAsia="ＭＳ 明朝"/>
          <w:color w:val="000000" w:themeColor="text1"/>
          <w:kern w:val="2"/>
        </w:rPr>
        <w:t xml:space="preserve">, </w:t>
      </w:r>
      <w:proofErr w:type="spellStart"/>
      <w:r>
        <w:rPr>
          <w:rFonts w:eastAsia="ＭＳ 明朝" w:hint="eastAsia"/>
          <w:color w:val="000000" w:themeColor="text1"/>
          <w:kern w:val="2"/>
        </w:rPr>
        <w:t>Vol.X</w:t>
      </w:r>
      <w:proofErr w:type="spellEnd"/>
      <w:r>
        <w:rPr>
          <w:rFonts w:eastAsia="ＭＳ 明朝" w:hint="eastAsia"/>
          <w:color w:val="000000" w:themeColor="text1"/>
          <w:kern w:val="2"/>
        </w:rPr>
        <w:t>,</w:t>
      </w:r>
      <w:r>
        <w:rPr>
          <w:rFonts w:eastAsia="ＭＳ 明朝"/>
          <w:color w:val="000000" w:themeColor="text1"/>
          <w:kern w:val="2"/>
        </w:rPr>
        <w:t xml:space="preserve"> </w:t>
      </w:r>
      <w:proofErr w:type="spellStart"/>
      <w:r>
        <w:rPr>
          <w:rFonts w:eastAsia="ＭＳ 明朝" w:hint="eastAsia"/>
          <w:color w:val="000000" w:themeColor="text1"/>
          <w:kern w:val="2"/>
        </w:rPr>
        <w:t>No.X</w:t>
      </w:r>
      <w:proofErr w:type="spellEnd"/>
      <w:r>
        <w:rPr>
          <w:rFonts w:eastAsia="ＭＳ 明朝" w:hint="eastAsia"/>
          <w:color w:val="000000" w:themeColor="text1"/>
          <w:kern w:val="2"/>
        </w:rPr>
        <w:t xml:space="preserve">, </w:t>
      </w:r>
      <w:proofErr w:type="spellStart"/>
      <w:r>
        <w:rPr>
          <w:rFonts w:eastAsia="ＭＳ 明朝" w:hint="eastAsia"/>
          <w:color w:val="000000" w:themeColor="text1"/>
          <w:kern w:val="2"/>
        </w:rPr>
        <w:t>pp.</w:t>
      </w:r>
      <w:r>
        <w:rPr>
          <w:rFonts w:eastAsia="ＭＳ 明朝"/>
          <w:color w:val="000000" w:themeColor="text1"/>
          <w:kern w:val="2"/>
        </w:rPr>
        <w:t>X</w:t>
      </w:r>
      <w:proofErr w:type="spellEnd"/>
      <w:r>
        <w:rPr>
          <w:rFonts w:eastAsia="ＭＳ 明朝"/>
          <w:color w:val="000000" w:themeColor="text1"/>
          <w:kern w:val="2"/>
        </w:rPr>
        <w:t>-X</w:t>
      </w:r>
      <w:r w:rsidRPr="004A6AAD">
        <w:rPr>
          <w:rFonts w:eastAsia="ＭＳ 明朝" w:hint="eastAsia"/>
          <w:color w:val="000000" w:themeColor="text1"/>
          <w:kern w:val="2"/>
        </w:rPr>
        <w:t xml:space="preserve"> (20</w:t>
      </w:r>
      <w:r>
        <w:rPr>
          <w:rFonts w:eastAsia="ＭＳ 明朝"/>
          <w:color w:val="000000" w:themeColor="text1"/>
          <w:kern w:val="2"/>
        </w:rPr>
        <w:t>XX</w:t>
      </w:r>
      <w:r w:rsidRPr="004A6AAD">
        <w:rPr>
          <w:rFonts w:eastAsia="ＭＳ 明朝" w:hint="eastAsia"/>
          <w:color w:val="000000" w:themeColor="text1"/>
          <w:kern w:val="2"/>
        </w:rPr>
        <w:t>)</w:t>
      </w:r>
      <w:r w:rsidR="002F697B" w:rsidRPr="00776C4F">
        <w:rPr>
          <w:rFonts w:eastAsia="ＭＳ 明朝"/>
          <w:color w:val="000000" w:themeColor="text1"/>
          <w:kern w:val="2"/>
        </w:rPr>
        <w:t>,</w:t>
      </w:r>
      <w:r w:rsidR="007E6CAA" w:rsidRPr="00776C4F">
        <w:rPr>
          <w:rFonts w:eastAsia="ＭＳ 明朝" w:hint="eastAsia"/>
          <w:color w:val="000000" w:themeColor="text1"/>
          <w:kern w:val="2"/>
        </w:rPr>
        <w:t xml:space="preserve"> </w:t>
      </w:r>
      <w:r w:rsidR="00B77E28" w:rsidRPr="00776C4F">
        <w:rPr>
          <w:rFonts w:eastAsia="ＭＳ 明朝"/>
          <w:color w:val="000000" w:themeColor="text1"/>
          <w:kern w:val="2"/>
        </w:rPr>
        <w:t xml:space="preserve">(2013) </w:t>
      </w:r>
    </w:p>
    <w:p w14:paraId="050A0EAF" w14:textId="26E58338" w:rsidR="00F10839" w:rsidRPr="004A6AAD" w:rsidRDefault="00F10839" w:rsidP="000506EB">
      <w:pPr>
        <w:pStyle w:val="af8"/>
        <w:widowControl w:val="0"/>
        <w:numPr>
          <w:ilvl w:val="0"/>
          <w:numId w:val="7"/>
        </w:numPr>
        <w:rPr>
          <w:rFonts w:eastAsia="ＭＳ 明朝"/>
          <w:color w:val="000000" w:themeColor="text1"/>
          <w:kern w:val="2"/>
        </w:rPr>
      </w:pPr>
    </w:p>
    <w:p w14:paraId="050A0EB0" w14:textId="77777777" w:rsidR="00F0445B" w:rsidRPr="004A6AAD" w:rsidRDefault="00F0445B" w:rsidP="000506EB">
      <w:pPr>
        <w:pStyle w:val="af8"/>
        <w:rPr>
          <w:color w:val="000000" w:themeColor="text1"/>
        </w:rPr>
      </w:pPr>
    </w:p>
    <w:p w14:paraId="050A0EB1" w14:textId="77777777" w:rsidR="00F0445B" w:rsidRPr="004A6AAD" w:rsidRDefault="00F0445B" w:rsidP="000506EB">
      <w:pPr>
        <w:pStyle w:val="af8"/>
        <w:rPr>
          <w:color w:val="000000" w:themeColor="text1"/>
        </w:rPr>
        <w:sectPr w:rsidR="00F0445B" w:rsidRPr="004A6AAD" w:rsidSect="008C3DC9">
          <w:headerReference w:type="even" r:id="rId13"/>
          <w:headerReference w:type="default" r:id="rId14"/>
          <w:type w:val="continuous"/>
          <w:pgSz w:w="11906" w:h="16838" w:code="9"/>
          <w:pgMar w:top="1701" w:right="851" w:bottom="1588" w:left="851" w:header="828" w:footer="992" w:gutter="0"/>
          <w:cols w:num="2" w:space="400"/>
          <w:titlePg/>
          <w:docGrid w:type="lines" w:linePitch="300"/>
        </w:sectPr>
      </w:pPr>
    </w:p>
    <w:p w14:paraId="050A0EB2" w14:textId="77777777" w:rsidR="00226BC9" w:rsidRPr="004A6AAD" w:rsidRDefault="00226BC9" w:rsidP="002E63D3">
      <w:pPr>
        <w:pStyle w:val="Abstract"/>
        <w:spacing w:before="600" w:after="300"/>
        <w:rPr>
          <w:rFonts w:asciiTheme="minorHAnsi" w:hAnsiTheme="minorHAnsi" w:cs="Arial"/>
          <w:color w:val="000000" w:themeColor="text1"/>
        </w:rPr>
      </w:pPr>
      <w:r w:rsidRPr="004A6AAD">
        <w:rPr>
          <w:rFonts w:asciiTheme="minorHAnsi" w:hAnsiTheme="minorHAnsi" w:cs="Arial"/>
          <w:color w:val="000000" w:themeColor="text1"/>
        </w:rPr>
        <w:t>Abstract</w:t>
      </w:r>
    </w:p>
    <w:p w14:paraId="050A0EB3" w14:textId="3404A2AF" w:rsidR="00001DDE" w:rsidRDefault="00776C4F" w:rsidP="00DF0C6D">
      <w:pPr>
        <w:pStyle w:val="ad"/>
        <w:ind w:firstLine="200"/>
        <w:rPr>
          <w:color w:val="000000" w:themeColor="text1"/>
        </w:rPr>
      </w:pPr>
      <w:r>
        <w:rPr>
          <w:color w:val="000000" w:themeColor="text1"/>
        </w:rPr>
        <w:t>English abstract</w:t>
      </w:r>
    </w:p>
    <w:p w14:paraId="30E1F32F" w14:textId="19A88E97" w:rsidR="00776C4F" w:rsidRDefault="00776C4F" w:rsidP="00DF0C6D">
      <w:pPr>
        <w:pStyle w:val="ad"/>
        <w:ind w:firstLine="200"/>
        <w:rPr>
          <w:color w:val="000000" w:themeColor="text1"/>
        </w:rPr>
      </w:pPr>
    </w:p>
    <w:p w14:paraId="72730321" w14:textId="0D6E17BA" w:rsidR="00776C4F" w:rsidRDefault="00776C4F" w:rsidP="00DF0C6D">
      <w:pPr>
        <w:pStyle w:val="ad"/>
        <w:ind w:firstLine="200"/>
        <w:rPr>
          <w:color w:val="000000" w:themeColor="text1"/>
        </w:rPr>
      </w:pPr>
    </w:p>
    <w:p w14:paraId="5390FFE1" w14:textId="77777777" w:rsidR="00776C4F" w:rsidRPr="004A6AAD" w:rsidRDefault="00776C4F" w:rsidP="00DF0C6D">
      <w:pPr>
        <w:pStyle w:val="ad"/>
        <w:ind w:firstLine="200"/>
        <w:rPr>
          <w:color w:val="000000" w:themeColor="text1"/>
        </w:rPr>
      </w:pPr>
    </w:p>
    <w:p w14:paraId="050A0EB4" w14:textId="3244380D" w:rsidR="00F10839" w:rsidRPr="004A6AAD" w:rsidRDefault="00226BC9" w:rsidP="000506EB">
      <w:pPr>
        <w:pStyle w:val="Keywords"/>
        <w:ind w:leftChars="0" w:left="0" w:firstLine="0"/>
        <w:rPr>
          <w:color w:val="000000" w:themeColor="text1"/>
        </w:rPr>
      </w:pPr>
      <w:r w:rsidRPr="004A6AAD">
        <w:rPr>
          <w:color w:val="000000" w:themeColor="text1"/>
        </w:rPr>
        <w:t>Key words</w:t>
      </w:r>
      <w:r w:rsidR="000506EB" w:rsidRPr="004A6AAD">
        <w:rPr>
          <w:color w:val="000000" w:themeColor="text1"/>
        </w:rPr>
        <w:t>:</w:t>
      </w:r>
      <w:r w:rsidR="002025FE" w:rsidRPr="004A6AAD">
        <w:rPr>
          <w:color w:val="000000" w:themeColor="text1"/>
        </w:rPr>
        <w:t xml:space="preserve"> </w:t>
      </w:r>
    </w:p>
    <w:sectPr w:rsidR="00F10839" w:rsidRPr="004A6AAD" w:rsidSect="000506EB">
      <w:headerReference w:type="even" r:id="rId15"/>
      <w:headerReference w:type="default" r:id="rId16"/>
      <w:type w:val="continuous"/>
      <w:pgSz w:w="11906" w:h="16838" w:code="9"/>
      <w:pgMar w:top="1701" w:right="851" w:bottom="1588" w:left="851" w:header="828" w:footer="992" w:gutter="0"/>
      <w:cols w:space="400"/>
      <w:titlePg/>
      <w:docGrid w:type="lines" w:linePitch="300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D348" w14:textId="77777777" w:rsidR="00CC2FB9" w:rsidRDefault="00CC2FB9">
      <w:r>
        <w:separator/>
      </w:r>
    </w:p>
  </w:endnote>
  <w:endnote w:type="continuationSeparator" w:id="0">
    <w:p w14:paraId="0C329437" w14:textId="77777777" w:rsidR="00CC2FB9" w:rsidRDefault="00C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0EBD" w14:textId="77777777" w:rsidR="002E63D3" w:rsidRDefault="002E63D3">
    <w:pPr>
      <w:pStyle w:val="af1"/>
      <w:tabs>
        <w:tab w:val="clear" w:pos="4252"/>
        <w:tab w:val="clear" w:pos="8504"/>
        <w:tab w:val="center" w:pos="5040"/>
      </w:tabs>
    </w:pPr>
    <w:r>
      <w:rPr>
        <w:rStyle w:val="af3"/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82796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4A69156" w14:textId="391A4F8C" w:rsidR="00693167" w:rsidRPr="00693167" w:rsidRDefault="00693167">
        <w:pPr>
          <w:pStyle w:val="af1"/>
          <w:jc w:val="center"/>
          <w:rPr>
            <w:rFonts w:asciiTheme="minorHAnsi" w:hAnsiTheme="minorHAnsi"/>
          </w:rPr>
        </w:pPr>
        <w:r w:rsidRPr="00693167">
          <w:rPr>
            <w:rFonts w:asciiTheme="minorHAnsi" w:hAnsiTheme="minorHAnsi"/>
          </w:rPr>
          <w:fldChar w:fldCharType="begin"/>
        </w:r>
        <w:r w:rsidRPr="00693167">
          <w:rPr>
            <w:rFonts w:asciiTheme="minorHAnsi" w:hAnsiTheme="minorHAnsi"/>
          </w:rPr>
          <w:instrText>PAGE   \* MERGEFORMAT</w:instrText>
        </w:r>
        <w:r w:rsidRPr="00693167">
          <w:rPr>
            <w:rFonts w:asciiTheme="minorHAnsi" w:hAnsiTheme="minorHAnsi"/>
          </w:rPr>
          <w:fldChar w:fldCharType="separate"/>
        </w:r>
        <w:r w:rsidR="002E1D36" w:rsidRPr="002E1D36">
          <w:rPr>
            <w:rFonts w:asciiTheme="minorHAnsi" w:hAnsiTheme="minorHAnsi"/>
            <w:noProof/>
            <w:lang w:val="ja-JP"/>
          </w:rPr>
          <w:t>2</w:t>
        </w:r>
        <w:r w:rsidRPr="00693167">
          <w:rPr>
            <w:rFonts w:asciiTheme="minorHAnsi" w:hAnsiTheme="minorHAnsi"/>
          </w:rPr>
          <w:fldChar w:fldCharType="end"/>
        </w:r>
      </w:p>
    </w:sdtContent>
  </w:sdt>
  <w:p w14:paraId="050A0EBF" w14:textId="39D86556" w:rsidR="002E63D3" w:rsidRDefault="002E63D3">
    <w:pPr>
      <w:pStyle w:val="af1"/>
      <w:tabs>
        <w:tab w:val="clear" w:pos="4252"/>
        <w:tab w:val="clear" w:pos="8504"/>
        <w:tab w:val="center" w:pos="5040"/>
        <w:tab w:val="right" w:pos="11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6029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1C1DE09" w14:textId="6F39A09E" w:rsidR="00693167" w:rsidRPr="00693167" w:rsidRDefault="00693167">
        <w:pPr>
          <w:pStyle w:val="af1"/>
          <w:jc w:val="center"/>
          <w:rPr>
            <w:rFonts w:asciiTheme="minorHAnsi" w:hAnsiTheme="minorHAnsi"/>
          </w:rPr>
        </w:pPr>
        <w:r w:rsidRPr="00693167">
          <w:rPr>
            <w:rFonts w:asciiTheme="minorHAnsi" w:hAnsiTheme="minorHAnsi"/>
          </w:rPr>
          <w:fldChar w:fldCharType="begin"/>
        </w:r>
        <w:r w:rsidRPr="00693167">
          <w:rPr>
            <w:rFonts w:asciiTheme="minorHAnsi" w:hAnsiTheme="minorHAnsi"/>
          </w:rPr>
          <w:instrText>PAGE   \* MERGEFORMAT</w:instrText>
        </w:r>
        <w:r w:rsidRPr="00693167">
          <w:rPr>
            <w:rFonts w:asciiTheme="minorHAnsi" w:hAnsiTheme="minorHAnsi"/>
          </w:rPr>
          <w:fldChar w:fldCharType="separate"/>
        </w:r>
        <w:r w:rsidR="002E1D36" w:rsidRPr="002E1D36">
          <w:rPr>
            <w:rFonts w:asciiTheme="minorHAnsi" w:hAnsiTheme="minorHAnsi"/>
            <w:noProof/>
            <w:lang w:val="ja-JP"/>
          </w:rPr>
          <w:t>1</w:t>
        </w:r>
        <w:r w:rsidRPr="00693167">
          <w:rPr>
            <w:rFonts w:asciiTheme="minorHAnsi" w:hAnsiTheme="minorHAnsi"/>
          </w:rPr>
          <w:fldChar w:fldCharType="end"/>
        </w:r>
      </w:p>
    </w:sdtContent>
  </w:sdt>
  <w:p w14:paraId="050A0EC2" w14:textId="173AE813" w:rsidR="002E63D3" w:rsidRPr="00693167" w:rsidRDefault="002E63D3" w:rsidP="00693167">
    <w:pPr>
      <w:pStyle w:val="af1"/>
      <w:rPr>
        <w:rStyle w:val="af3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00BD" w14:textId="77777777" w:rsidR="00CC2FB9" w:rsidRDefault="00CC2FB9">
      <w:r>
        <w:separator/>
      </w:r>
    </w:p>
  </w:footnote>
  <w:footnote w:type="continuationSeparator" w:id="0">
    <w:p w14:paraId="17F3A92E" w14:textId="77777777" w:rsidR="00CC2FB9" w:rsidRDefault="00CC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0EBB" w14:textId="77777777" w:rsidR="002E63D3" w:rsidRDefault="002E63D3">
    <w:pPr>
      <w:pStyle w:val="af4"/>
    </w:pPr>
    <w:r>
      <w:rPr>
        <w:rFonts w:hint="eastAsia"/>
      </w:rPr>
      <w:t>日本産業技術教育学会誌第■巻第■号</w:t>
    </w:r>
    <w:r w:rsidR="00D47461">
      <w:rPr>
        <w:rFonts w:hint="eastAsia"/>
      </w:rPr>
      <w:t>(</w:t>
    </w:r>
    <w:r>
      <w:rPr>
        <w:rFonts w:hint="eastAsia"/>
      </w:rPr>
      <w:t>200■</w:t>
    </w:r>
    <w:r w:rsidR="00D47461">
      <w:rPr>
        <w:rFonts w:hint="eastAsia"/>
      </w:rPr>
      <w:t>)</w:t>
    </w:r>
    <w:r>
      <w:rPr>
        <w:rFonts w:hint="eastAsia"/>
      </w:rPr>
      <w:t>■～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51F4" w14:textId="58E73B7E" w:rsidR="00015BC8" w:rsidRPr="00F038B8" w:rsidRDefault="00015BC8" w:rsidP="00015BC8">
    <w:pPr>
      <w:pStyle w:val="a3"/>
      <w:spacing w:before="240"/>
      <w:rPr>
        <w:rFonts w:asciiTheme="minorEastAsia" w:hAnsiTheme="minorEastAsia"/>
      </w:rPr>
    </w:pPr>
    <w:r w:rsidRPr="00F038B8">
      <w:rPr>
        <w:rFonts w:asciiTheme="minorEastAsia" w:hAnsiTheme="minorEastAsia" w:hint="eastAsia"/>
        <w:sz w:val="16"/>
      </w:rPr>
      <w:t>日本産業技術教育学会技術教育分科会</w:t>
    </w:r>
    <w:r w:rsidR="0082454D">
      <w:rPr>
        <w:rFonts w:asciiTheme="minorEastAsia" w:hAnsiTheme="minorEastAsia" w:hint="eastAsia"/>
        <w:sz w:val="16"/>
      </w:rPr>
      <w:t>論文集</w:t>
    </w:r>
    <w:r w:rsidRPr="00F038B8">
      <w:rPr>
        <w:rFonts w:asciiTheme="minorEastAsia" w:hAnsiTheme="minorEastAsia" w:hint="eastAsia"/>
        <w:sz w:val="16"/>
      </w:rPr>
      <w:t>「技術科教育の研究」</w:t>
    </w:r>
    <w:r w:rsidRPr="00F038B8">
      <w:rPr>
        <w:rFonts w:asciiTheme="minorEastAsia" w:hAnsiTheme="minorEastAsia" w:hint="eastAsia"/>
        <w:sz w:val="16"/>
      </w:rPr>
      <w:t xml:space="preserve"> </w:t>
    </w:r>
    <w:r w:rsidRPr="00F038B8">
      <w:rPr>
        <w:rFonts w:asciiTheme="minorEastAsia" w:hAnsiTheme="minorEastAsia" w:hint="eastAsia"/>
        <w:sz w:val="16"/>
      </w:rPr>
      <w:t>第</w:t>
    </w:r>
    <w:r w:rsidR="005C2239">
      <w:rPr>
        <w:rFonts w:asciiTheme="minorEastAsia" w:hAnsiTheme="minorEastAsia" w:hint="eastAsia"/>
        <w:sz w:val="16"/>
      </w:rPr>
      <w:t>●</w:t>
    </w:r>
    <w:r w:rsidR="00346025">
      <w:rPr>
        <w:rFonts w:asciiTheme="minorEastAsia" w:hAnsiTheme="minorEastAsia" w:hint="eastAsia"/>
        <w:sz w:val="16"/>
      </w:rPr>
      <w:t>巻</w:t>
    </w:r>
    <w:r w:rsidRPr="00F038B8">
      <w:rPr>
        <w:rFonts w:asciiTheme="minorEastAsia" w:hAnsiTheme="minorEastAsia" w:hint="eastAsia"/>
        <w:sz w:val="16"/>
      </w:rPr>
      <w:t xml:space="preserve"> (</w:t>
    </w:r>
    <w:r w:rsidR="005C2239">
      <w:rPr>
        <w:rFonts w:asciiTheme="minorEastAsia" w:hAnsiTheme="minorEastAsia"/>
        <w:sz w:val="16"/>
      </w:rPr>
      <w:t>XXXX</w:t>
    </w:r>
    <w:r w:rsidRPr="00F038B8">
      <w:rPr>
        <w:rFonts w:asciiTheme="minorEastAsia" w:hAnsiTheme="minorEastAsia" w:hint="eastAsia"/>
        <w:sz w:val="16"/>
      </w:rPr>
      <w:t>)</w:t>
    </w:r>
    <w:r>
      <w:rPr>
        <w:rFonts w:asciiTheme="minorEastAsia" w:hAnsiTheme="minorEastAsia"/>
        <w:sz w:val="16"/>
      </w:rPr>
      <w:br/>
    </w:r>
    <w:r>
      <w:rPr>
        <w:rFonts w:asciiTheme="minorEastAsia" w:hAnsiTheme="minorEastAsia" w:hint="eastAsia"/>
        <w:sz w:val="16"/>
      </w:rPr>
      <w:t>【研究論文】</w:t>
    </w:r>
  </w:p>
  <w:p w14:paraId="050A0EC0" w14:textId="0316AA89" w:rsidR="002E63D3" w:rsidRPr="00015BC8" w:rsidRDefault="002E63D3" w:rsidP="00015B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0EC3" w14:textId="77777777" w:rsidR="002E63D3" w:rsidRPr="00544A41" w:rsidRDefault="00CC11BB" w:rsidP="00CC11BB">
    <w:pPr>
      <w:pStyle w:val="af4"/>
      <w:jc w:val="center"/>
      <w:rPr>
        <w:rFonts w:asciiTheme="minorEastAsia" w:eastAsiaTheme="minorEastAsia" w:hAnsiTheme="minorEastAsia"/>
      </w:rPr>
    </w:pPr>
    <w:r w:rsidRPr="00544A41">
      <w:rPr>
        <w:rFonts w:asciiTheme="minorEastAsia" w:eastAsiaTheme="minorEastAsia" w:hAnsiTheme="minorEastAsia" w:hint="eastAsia"/>
      </w:rPr>
      <w:t>情報教育の参照基準</w:t>
    </w:r>
    <w:r w:rsidR="00880537" w:rsidRPr="00544A41">
      <w:rPr>
        <w:rFonts w:asciiTheme="minorEastAsia" w:eastAsiaTheme="minorEastAsia" w:hAnsiTheme="minorEastAsia" w:hint="eastAsia"/>
      </w:rPr>
      <w:t>に基づく</w:t>
    </w:r>
    <w:r w:rsidRPr="00544A41">
      <w:rPr>
        <w:rFonts w:asciiTheme="minorEastAsia" w:eastAsiaTheme="minorEastAsia" w:hAnsiTheme="minorEastAsia" w:hint="eastAsia"/>
      </w:rPr>
      <w:t>大学一般情報教育の実施状況と担当教員の意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0EC4" w14:textId="2B8E7D57" w:rsidR="002E63D3" w:rsidRPr="006361B8" w:rsidRDefault="002E1D36" w:rsidP="002E1D36">
    <w:pPr>
      <w:pStyle w:val="af4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論文タイト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0EC5" w14:textId="77777777" w:rsidR="002E63D3" w:rsidRDefault="002E63D3" w:rsidP="00F04C0A">
    <w:pPr>
      <w:pStyle w:val="af4"/>
      <w:jc w:val="center"/>
    </w:pPr>
    <w:r>
      <w:rPr>
        <w:rFonts w:hint="eastAsia"/>
      </w:rPr>
      <w:t>←ここに論文タイトルを入力します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0EC6" w14:textId="77777777" w:rsidR="002E63D3" w:rsidRDefault="002E63D3" w:rsidP="00F04C0A">
    <w:pPr>
      <w:pStyle w:val="af4"/>
      <w:jc w:val="center"/>
    </w:pPr>
    <w:r>
      <w:rPr>
        <w:rFonts w:hint="eastAsia"/>
      </w:rPr>
      <w:t>日本産業技術教育学会誌</w:t>
    </w:r>
    <w:r w:rsidR="00F04C0A">
      <w:rPr>
        <w:rFonts w:hint="eastAsia"/>
      </w:rPr>
      <w:t xml:space="preserve"> </w:t>
    </w:r>
    <w:r>
      <w:rPr>
        <w:rFonts w:hint="eastAsia"/>
      </w:rPr>
      <w:t>第■巻</w:t>
    </w:r>
    <w:r w:rsidR="00F04C0A">
      <w:rPr>
        <w:rFonts w:hint="eastAsia"/>
      </w:rPr>
      <w:t xml:space="preserve"> </w:t>
    </w:r>
    <w:r>
      <w:rPr>
        <w:rFonts w:hint="eastAsia"/>
      </w:rPr>
      <w:t>第■号</w:t>
    </w:r>
    <w:r w:rsidR="00F04C0A">
      <w:rPr>
        <w:rFonts w:hint="eastAsia"/>
      </w:rPr>
      <w:t xml:space="preserve"> </w:t>
    </w:r>
    <w:r w:rsidR="00D47461">
      <w:rPr>
        <w:rFonts w:hint="eastAsia"/>
      </w:rPr>
      <w:t>(</w:t>
    </w:r>
    <w:r>
      <w:rPr>
        <w:rFonts w:hint="eastAsia"/>
      </w:rPr>
      <w:t>200■</w:t>
    </w:r>
    <w:r w:rsidR="00D47461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6C0"/>
    <w:multiLevelType w:val="hybridMultilevel"/>
    <w:tmpl w:val="1B56FDB6"/>
    <w:lvl w:ilvl="0" w:tplc="E1FE9030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B6C0B"/>
    <w:multiLevelType w:val="hybridMultilevel"/>
    <w:tmpl w:val="6C8CACF8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2F092499"/>
    <w:multiLevelType w:val="hybridMultilevel"/>
    <w:tmpl w:val="AB92A938"/>
    <w:lvl w:ilvl="0" w:tplc="C6FE848A">
      <w:start w:val="1"/>
      <w:numFmt w:val="decimal"/>
      <w:lvlText w:val="%1)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B6CC6"/>
    <w:multiLevelType w:val="hybridMultilevel"/>
    <w:tmpl w:val="D244F356"/>
    <w:lvl w:ilvl="0" w:tplc="2196C7BA">
      <w:start w:val="1"/>
      <w:numFmt w:val="decimal"/>
      <w:lvlText w:val="%1)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0132F3"/>
    <w:multiLevelType w:val="hybridMultilevel"/>
    <w:tmpl w:val="7132E8FC"/>
    <w:lvl w:ilvl="0" w:tplc="E8F22B7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534CDD"/>
    <w:multiLevelType w:val="hybridMultilevel"/>
    <w:tmpl w:val="B49EC810"/>
    <w:lvl w:ilvl="0" w:tplc="2B363D8C">
      <w:start w:val="1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07A5D"/>
    <w:multiLevelType w:val="multilevel"/>
    <w:tmpl w:val="30D2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" w15:restartNumberingAfterBreak="0">
    <w:nsid w:val="58296C22"/>
    <w:multiLevelType w:val="hybridMultilevel"/>
    <w:tmpl w:val="50D43E18"/>
    <w:lvl w:ilvl="0" w:tplc="15DAAA9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2"/>
    <w:rsid w:val="00001DDE"/>
    <w:rsid w:val="00002472"/>
    <w:rsid w:val="00002B12"/>
    <w:rsid w:val="00003E75"/>
    <w:rsid w:val="0001033D"/>
    <w:rsid w:val="000121B4"/>
    <w:rsid w:val="00012C08"/>
    <w:rsid w:val="0001389E"/>
    <w:rsid w:val="000141D7"/>
    <w:rsid w:val="00014280"/>
    <w:rsid w:val="0001579D"/>
    <w:rsid w:val="00015BC8"/>
    <w:rsid w:val="0001765D"/>
    <w:rsid w:val="00017EEB"/>
    <w:rsid w:val="00021142"/>
    <w:rsid w:val="00021290"/>
    <w:rsid w:val="000253C5"/>
    <w:rsid w:val="000274E9"/>
    <w:rsid w:val="000322FE"/>
    <w:rsid w:val="00034F6C"/>
    <w:rsid w:val="00037272"/>
    <w:rsid w:val="000426FE"/>
    <w:rsid w:val="00043589"/>
    <w:rsid w:val="00047AE2"/>
    <w:rsid w:val="00047E26"/>
    <w:rsid w:val="00047E62"/>
    <w:rsid w:val="000506EB"/>
    <w:rsid w:val="00050B73"/>
    <w:rsid w:val="00050DA5"/>
    <w:rsid w:val="00053309"/>
    <w:rsid w:val="00054C9E"/>
    <w:rsid w:val="00055B8E"/>
    <w:rsid w:val="000569B6"/>
    <w:rsid w:val="0006066E"/>
    <w:rsid w:val="0006155D"/>
    <w:rsid w:val="00064612"/>
    <w:rsid w:val="00072554"/>
    <w:rsid w:val="00072599"/>
    <w:rsid w:val="00076AE2"/>
    <w:rsid w:val="000771CE"/>
    <w:rsid w:val="000827C8"/>
    <w:rsid w:val="000837DF"/>
    <w:rsid w:val="00084203"/>
    <w:rsid w:val="00085FB5"/>
    <w:rsid w:val="000921B7"/>
    <w:rsid w:val="00094BF0"/>
    <w:rsid w:val="00097C8C"/>
    <w:rsid w:val="000A0F06"/>
    <w:rsid w:val="000A3C2F"/>
    <w:rsid w:val="000A4020"/>
    <w:rsid w:val="000A573E"/>
    <w:rsid w:val="000B06A4"/>
    <w:rsid w:val="000B302B"/>
    <w:rsid w:val="000B667C"/>
    <w:rsid w:val="000B7569"/>
    <w:rsid w:val="000C1ADC"/>
    <w:rsid w:val="000C2A94"/>
    <w:rsid w:val="000C3D34"/>
    <w:rsid w:val="000C5E92"/>
    <w:rsid w:val="000C79CC"/>
    <w:rsid w:val="000D0665"/>
    <w:rsid w:val="000D0F2A"/>
    <w:rsid w:val="000D1361"/>
    <w:rsid w:val="000D5D12"/>
    <w:rsid w:val="000D6289"/>
    <w:rsid w:val="000D6788"/>
    <w:rsid w:val="000E02C8"/>
    <w:rsid w:val="000E0833"/>
    <w:rsid w:val="000E22AE"/>
    <w:rsid w:val="000E7A80"/>
    <w:rsid w:val="000F0E16"/>
    <w:rsid w:val="000F1AAD"/>
    <w:rsid w:val="000F1DD1"/>
    <w:rsid w:val="000F4A94"/>
    <w:rsid w:val="000F7189"/>
    <w:rsid w:val="00100E13"/>
    <w:rsid w:val="0010146C"/>
    <w:rsid w:val="00104A2D"/>
    <w:rsid w:val="00104EC8"/>
    <w:rsid w:val="001058ED"/>
    <w:rsid w:val="00112702"/>
    <w:rsid w:val="001137A6"/>
    <w:rsid w:val="001145BE"/>
    <w:rsid w:val="00114E38"/>
    <w:rsid w:val="00117BF6"/>
    <w:rsid w:val="00120A6E"/>
    <w:rsid w:val="00121121"/>
    <w:rsid w:val="001227C8"/>
    <w:rsid w:val="00122AA4"/>
    <w:rsid w:val="00126AB0"/>
    <w:rsid w:val="00126E9E"/>
    <w:rsid w:val="00126EE8"/>
    <w:rsid w:val="00127470"/>
    <w:rsid w:val="00130095"/>
    <w:rsid w:val="0013045F"/>
    <w:rsid w:val="00132B93"/>
    <w:rsid w:val="0013309C"/>
    <w:rsid w:val="0013407F"/>
    <w:rsid w:val="0013490C"/>
    <w:rsid w:val="0013691E"/>
    <w:rsid w:val="00137707"/>
    <w:rsid w:val="00137C37"/>
    <w:rsid w:val="0014724A"/>
    <w:rsid w:val="00152C75"/>
    <w:rsid w:val="00152E74"/>
    <w:rsid w:val="00154615"/>
    <w:rsid w:val="00155828"/>
    <w:rsid w:val="0016031F"/>
    <w:rsid w:val="00160C39"/>
    <w:rsid w:val="00160CF2"/>
    <w:rsid w:val="00162EBF"/>
    <w:rsid w:val="001645F9"/>
    <w:rsid w:val="00166F46"/>
    <w:rsid w:val="00167A20"/>
    <w:rsid w:val="00171D8C"/>
    <w:rsid w:val="00172154"/>
    <w:rsid w:val="0017556C"/>
    <w:rsid w:val="00177BBA"/>
    <w:rsid w:val="00180328"/>
    <w:rsid w:val="00180E59"/>
    <w:rsid w:val="00190485"/>
    <w:rsid w:val="00192E32"/>
    <w:rsid w:val="00193815"/>
    <w:rsid w:val="001A0BBC"/>
    <w:rsid w:val="001A26B7"/>
    <w:rsid w:val="001A5E06"/>
    <w:rsid w:val="001A6CA3"/>
    <w:rsid w:val="001B065C"/>
    <w:rsid w:val="001B358A"/>
    <w:rsid w:val="001B3E15"/>
    <w:rsid w:val="001B4A58"/>
    <w:rsid w:val="001B7A00"/>
    <w:rsid w:val="001B7BD2"/>
    <w:rsid w:val="001C021C"/>
    <w:rsid w:val="001C0C29"/>
    <w:rsid w:val="001C129A"/>
    <w:rsid w:val="001C2536"/>
    <w:rsid w:val="001C2FD9"/>
    <w:rsid w:val="001C3896"/>
    <w:rsid w:val="001C3F55"/>
    <w:rsid w:val="001C42C1"/>
    <w:rsid w:val="001C5D08"/>
    <w:rsid w:val="001C7E90"/>
    <w:rsid w:val="001D3930"/>
    <w:rsid w:val="001E0B76"/>
    <w:rsid w:val="001E7C5C"/>
    <w:rsid w:val="001F0A50"/>
    <w:rsid w:val="001F193D"/>
    <w:rsid w:val="001F6739"/>
    <w:rsid w:val="001F6CA5"/>
    <w:rsid w:val="001F6CCD"/>
    <w:rsid w:val="001F7627"/>
    <w:rsid w:val="001F7DF7"/>
    <w:rsid w:val="002025FE"/>
    <w:rsid w:val="00203972"/>
    <w:rsid w:val="0020438D"/>
    <w:rsid w:val="002066AB"/>
    <w:rsid w:val="00210804"/>
    <w:rsid w:val="00211ED2"/>
    <w:rsid w:val="002123A4"/>
    <w:rsid w:val="00214429"/>
    <w:rsid w:val="002208A8"/>
    <w:rsid w:val="0022126B"/>
    <w:rsid w:val="00226BC9"/>
    <w:rsid w:val="00227FD3"/>
    <w:rsid w:val="00230486"/>
    <w:rsid w:val="00231C36"/>
    <w:rsid w:val="00231E2D"/>
    <w:rsid w:val="00232137"/>
    <w:rsid w:val="00235F8C"/>
    <w:rsid w:val="002375C8"/>
    <w:rsid w:val="00250BB7"/>
    <w:rsid w:val="00252933"/>
    <w:rsid w:val="00253F85"/>
    <w:rsid w:val="00254C47"/>
    <w:rsid w:val="00255019"/>
    <w:rsid w:val="002558E0"/>
    <w:rsid w:val="0025634C"/>
    <w:rsid w:val="00260489"/>
    <w:rsid w:val="00261D30"/>
    <w:rsid w:val="002631B9"/>
    <w:rsid w:val="00263A6C"/>
    <w:rsid w:val="00263CA9"/>
    <w:rsid w:val="00265163"/>
    <w:rsid w:val="00265EB8"/>
    <w:rsid w:val="002671D2"/>
    <w:rsid w:val="00274849"/>
    <w:rsid w:val="002752B9"/>
    <w:rsid w:val="00277154"/>
    <w:rsid w:val="0028285C"/>
    <w:rsid w:val="00283C90"/>
    <w:rsid w:val="00284C82"/>
    <w:rsid w:val="00286B40"/>
    <w:rsid w:val="00290685"/>
    <w:rsid w:val="00291F7E"/>
    <w:rsid w:val="002929FF"/>
    <w:rsid w:val="00293A1C"/>
    <w:rsid w:val="002A15F4"/>
    <w:rsid w:val="002A1D3C"/>
    <w:rsid w:val="002A1E64"/>
    <w:rsid w:val="002A2B2F"/>
    <w:rsid w:val="002A3C61"/>
    <w:rsid w:val="002A4A58"/>
    <w:rsid w:val="002A6DD9"/>
    <w:rsid w:val="002A75E9"/>
    <w:rsid w:val="002B1E72"/>
    <w:rsid w:val="002B2DA0"/>
    <w:rsid w:val="002B328E"/>
    <w:rsid w:val="002B5D06"/>
    <w:rsid w:val="002C1CB0"/>
    <w:rsid w:val="002C2118"/>
    <w:rsid w:val="002C3355"/>
    <w:rsid w:val="002C697E"/>
    <w:rsid w:val="002D07AC"/>
    <w:rsid w:val="002D106A"/>
    <w:rsid w:val="002D239E"/>
    <w:rsid w:val="002D5271"/>
    <w:rsid w:val="002D6221"/>
    <w:rsid w:val="002E1D36"/>
    <w:rsid w:val="002E2C70"/>
    <w:rsid w:val="002E2E3B"/>
    <w:rsid w:val="002E4310"/>
    <w:rsid w:val="002E4A6E"/>
    <w:rsid w:val="002E63D3"/>
    <w:rsid w:val="002E6DF7"/>
    <w:rsid w:val="002E75A7"/>
    <w:rsid w:val="002F260C"/>
    <w:rsid w:val="002F38A4"/>
    <w:rsid w:val="002F526A"/>
    <w:rsid w:val="002F5F59"/>
    <w:rsid w:val="002F697B"/>
    <w:rsid w:val="002F6D4B"/>
    <w:rsid w:val="00302530"/>
    <w:rsid w:val="00304580"/>
    <w:rsid w:val="00304E62"/>
    <w:rsid w:val="00305C49"/>
    <w:rsid w:val="0031152A"/>
    <w:rsid w:val="003125A9"/>
    <w:rsid w:val="00314BE3"/>
    <w:rsid w:val="0031523E"/>
    <w:rsid w:val="003179EF"/>
    <w:rsid w:val="00325D3B"/>
    <w:rsid w:val="00327A14"/>
    <w:rsid w:val="00330402"/>
    <w:rsid w:val="00331466"/>
    <w:rsid w:val="00334147"/>
    <w:rsid w:val="00335CC4"/>
    <w:rsid w:val="00337A23"/>
    <w:rsid w:val="00341D99"/>
    <w:rsid w:val="003429F9"/>
    <w:rsid w:val="00342EE5"/>
    <w:rsid w:val="00344BB9"/>
    <w:rsid w:val="00346025"/>
    <w:rsid w:val="003469E5"/>
    <w:rsid w:val="00350662"/>
    <w:rsid w:val="00350DC6"/>
    <w:rsid w:val="00351932"/>
    <w:rsid w:val="003536A7"/>
    <w:rsid w:val="00355636"/>
    <w:rsid w:val="00356B9C"/>
    <w:rsid w:val="003576BA"/>
    <w:rsid w:val="003578CD"/>
    <w:rsid w:val="003604C4"/>
    <w:rsid w:val="00361404"/>
    <w:rsid w:val="003625DB"/>
    <w:rsid w:val="00364078"/>
    <w:rsid w:val="00364BE3"/>
    <w:rsid w:val="00365CCF"/>
    <w:rsid w:val="00366D11"/>
    <w:rsid w:val="0036741F"/>
    <w:rsid w:val="00367520"/>
    <w:rsid w:val="003676D0"/>
    <w:rsid w:val="003735D9"/>
    <w:rsid w:val="003750D8"/>
    <w:rsid w:val="00375858"/>
    <w:rsid w:val="003762F8"/>
    <w:rsid w:val="003830F5"/>
    <w:rsid w:val="00384718"/>
    <w:rsid w:val="00384CFF"/>
    <w:rsid w:val="003879C8"/>
    <w:rsid w:val="00390AD7"/>
    <w:rsid w:val="00392149"/>
    <w:rsid w:val="00393311"/>
    <w:rsid w:val="003937CF"/>
    <w:rsid w:val="0039414F"/>
    <w:rsid w:val="00394454"/>
    <w:rsid w:val="0039517A"/>
    <w:rsid w:val="003A149A"/>
    <w:rsid w:val="003A15A9"/>
    <w:rsid w:val="003A17A4"/>
    <w:rsid w:val="003A4211"/>
    <w:rsid w:val="003A6AA4"/>
    <w:rsid w:val="003B1AB0"/>
    <w:rsid w:val="003B1D99"/>
    <w:rsid w:val="003B2F4A"/>
    <w:rsid w:val="003B35CF"/>
    <w:rsid w:val="003C1581"/>
    <w:rsid w:val="003C2896"/>
    <w:rsid w:val="003C5D5B"/>
    <w:rsid w:val="003C6E3F"/>
    <w:rsid w:val="003D4969"/>
    <w:rsid w:val="003D662C"/>
    <w:rsid w:val="003D7BE5"/>
    <w:rsid w:val="003E2F04"/>
    <w:rsid w:val="003E74F2"/>
    <w:rsid w:val="003F0D58"/>
    <w:rsid w:val="003F13BC"/>
    <w:rsid w:val="003F1EB9"/>
    <w:rsid w:val="003F3522"/>
    <w:rsid w:val="003F6DA8"/>
    <w:rsid w:val="00400C1A"/>
    <w:rsid w:val="0040269C"/>
    <w:rsid w:val="00403DB3"/>
    <w:rsid w:val="00403FDE"/>
    <w:rsid w:val="00404910"/>
    <w:rsid w:val="00407F5F"/>
    <w:rsid w:val="00413540"/>
    <w:rsid w:val="0041582B"/>
    <w:rsid w:val="004172F6"/>
    <w:rsid w:val="004173C1"/>
    <w:rsid w:val="00417AAC"/>
    <w:rsid w:val="00420A76"/>
    <w:rsid w:val="00421A25"/>
    <w:rsid w:val="00425325"/>
    <w:rsid w:val="00436B17"/>
    <w:rsid w:val="00442D29"/>
    <w:rsid w:val="0044412C"/>
    <w:rsid w:val="0044516E"/>
    <w:rsid w:val="00445ABD"/>
    <w:rsid w:val="00446C94"/>
    <w:rsid w:val="004470A3"/>
    <w:rsid w:val="00451734"/>
    <w:rsid w:val="0045208D"/>
    <w:rsid w:val="00454AA5"/>
    <w:rsid w:val="0045508B"/>
    <w:rsid w:val="00456ACA"/>
    <w:rsid w:val="00457387"/>
    <w:rsid w:val="004573C6"/>
    <w:rsid w:val="0046241A"/>
    <w:rsid w:val="004642F0"/>
    <w:rsid w:val="00465914"/>
    <w:rsid w:val="004663B8"/>
    <w:rsid w:val="00466CA8"/>
    <w:rsid w:val="004700F8"/>
    <w:rsid w:val="00470216"/>
    <w:rsid w:val="0047098F"/>
    <w:rsid w:val="0047105A"/>
    <w:rsid w:val="00473045"/>
    <w:rsid w:val="00473430"/>
    <w:rsid w:val="00477AB9"/>
    <w:rsid w:val="00480DC4"/>
    <w:rsid w:val="00482795"/>
    <w:rsid w:val="00482829"/>
    <w:rsid w:val="004861E2"/>
    <w:rsid w:val="004876EA"/>
    <w:rsid w:val="00492007"/>
    <w:rsid w:val="0049339F"/>
    <w:rsid w:val="0049732A"/>
    <w:rsid w:val="004A0373"/>
    <w:rsid w:val="004A1D88"/>
    <w:rsid w:val="004A4B59"/>
    <w:rsid w:val="004A6AAD"/>
    <w:rsid w:val="004B060B"/>
    <w:rsid w:val="004B0D4F"/>
    <w:rsid w:val="004B1ADE"/>
    <w:rsid w:val="004B30DF"/>
    <w:rsid w:val="004B3736"/>
    <w:rsid w:val="004B5A26"/>
    <w:rsid w:val="004C1D9D"/>
    <w:rsid w:val="004C1EA2"/>
    <w:rsid w:val="004C2BAD"/>
    <w:rsid w:val="004C2F9C"/>
    <w:rsid w:val="004C359E"/>
    <w:rsid w:val="004D198A"/>
    <w:rsid w:val="004D1FCB"/>
    <w:rsid w:val="004D362B"/>
    <w:rsid w:val="004D39A4"/>
    <w:rsid w:val="004D3ED3"/>
    <w:rsid w:val="004E0879"/>
    <w:rsid w:val="004E0CDD"/>
    <w:rsid w:val="004E14C9"/>
    <w:rsid w:val="004E1776"/>
    <w:rsid w:val="004E36C9"/>
    <w:rsid w:val="004E528E"/>
    <w:rsid w:val="004F374D"/>
    <w:rsid w:val="004F6BE1"/>
    <w:rsid w:val="004F755F"/>
    <w:rsid w:val="004F7877"/>
    <w:rsid w:val="00500586"/>
    <w:rsid w:val="005012B2"/>
    <w:rsid w:val="00502657"/>
    <w:rsid w:val="00502B2F"/>
    <w:rsid w:val="00503D77"/>
    <w:rsid w:val="00503EF9"/>
    <w:rsid w:val="00505A64"/>
    <w:rsid w:val="00505BC0"/>
    <w:rsid w:val="005103BB"/>
    <w:rsid w:val="00511F4E"/>
    <w:rsid w:val="00514731"/>
    <w:rsid w:val="00516CD0"/>
    <w:rsid w:val="00520E15"/>
    <w:rsid w:val="00524A94"/>
    <w:rsid w:val="00526702"/>
    <w:rsid w:val="005318CF"/>
    <w:rsid w:val="005342F7"/>
    <w:rsid w:val="00534FFC"/>
    <w:rsid w:val="00535103"/>
    <w:rsid w:val="00535505"/>
    <w:rsid w:val="00535DBA"/>
    <w:rsid w:val="005362DA"/>
    <w:rsid w:val="005363D5"/>
    <w:rsid w:val="00544144"/>
    <w:rsid w:val="00544A41"/>
    <w:rsid w:val="0054750B"/>
    <w:rsid w:val="005533AB"/>
    <w:rsid w:val="005540FD"/>
    <w:rsid w:val="00555851"/>
    <w:rsid w:val="005568EB"/>
    <w:rsid w:val="00557206"/>
    <w:rsid w:val="00557B10"/>
    <w:rsid w:val="00561151"/>
    <w:rsid w:val="00562887"/>
    <w:rsid w:val="0057104A"/>
    <w:rsid w:val="0057178D"/>
    <w:rsid w:val="00571BD9"/>
    <w:rsid w:val="005725ED"/>
    <w:rsid w:val="00577720"/>
    <w:rsid w:val="00581A45"/>
    <w:rsid w:val="00585C18"/>
    <w:rsid w:val="00587E90"/>
    <w:rsid w:val="005904BA"/>
    <w:rsid w:val="00592E3F"/>
    <w:rsid w:val="005945FE"/>
    <w:rsid w:val="00594BA0"/>
    <w:rsid w:val="005967F9"/>
    <w:rsid w:val="005A2B10"/>
    <w:rsid w:val="005A4941"/>
    <w:rsid w:val="005A4E9D"/>
    <w:rsid w:val="005A5CED"/>
    <w:rsid w:val="005A6986"/>
    <w:rsid w:val="005B43EB"/>
    <w:rsid w:val="005B61C7"/>
    <w:rsid w:val="005C1E38"/>
    <w:rsid w:val="005C2239"/>
    <w:rsid w:val="005C258E"/>
    <w:rsid w:val="005D2C43"/>
    <w:rsid w:val="005E08C1"/>
    <w:rsid w:val="005E0E5D"/>
    <w:rsid w:val="005E3195"/>
    <w:rsid w:val="005E673F"/>
    <w:rsid w:val="005F125A"/>
    <w:rsid w:val="005F294B"/>
    <w:rsid w:val="005F43B4"/>
    <w:rsid w:val="005F4D6F"/>
    <w:rsid w:val="005F51CB"/>
    <w:rsid w:val="005F690F"/>
    <w:rsid w:val="005F7774"/>
    <w:rsid w:val="00600E75"/>
    <w:rsid w:val="0060170B"/>
    <w:rsid w:val="00602F9E"/>
    <w:rsid w:val="006032AA"/>
    <w:rsid w:val="006040C8"/>
    <w:rsid w:val="00606245"/>
    <w:rsid w:val="006115B6"/>
    <w:rsid w:val="0061545E"/>
    <w:rsid w:val="00615965"/>
    <w:rsid w:val="00617D2B"/>
    <w:rsid w:val="00621CBD"/>
    <w:rsid w:val="00622468"/>
    <w:rsid w:val="00623D03"/>
    <w:rsid w:val="00623F79"/>
    <w:rsid w:val="00624404"/>
    <w:rsid w:val="006260A5"/>
    <w:rsid w:val="00627B6D"/>
    <w:rsid w:val="006303AF"/>
    <w:rsid w:val="00634B31"/>
    <w:rsid w:val="00635BF0"/>
    <w:rsid w:val="00636115"/>
    <w:rsid w:val="006361B8"/>
    <w:rsid w:val="006409CA"/>
    <w:rsid w:val="00641C7C"/>
    <w:rsid w:val="00643431"/>
    <w:rsid w:val="006435FB"/>
    <w:rsid w:val="00643F61"/>
    <w:rsid w:val="00645F45"/>
    <w:rsid w:val="006479F8"/>
    <w:rsid w:val="00647AD3"/>
    <w:rsid w:val="006509A5"/>
    <w:rsid w:val="00651148"/>
    <w:rsid w:val="0066063E"/>
    <w:rsid w:val="006613A3"/>
    <w:rsid w:val="00662ABB"/>
    <w:rsid w:val="0066318E"/>
    <w:rsid w:val="00665E0C"/>
    <w:rsid w:val="00671140"/>
    <w:rsid w:val="00671D3E"/>
    <w:rsid w:val="00672EBC"/>
    <w:rsid w:val="00674E66"/>
    <w:rsid w:val="00675E51"/>
    <w:rsid w:val="0067742E"/>
    <w:rsid w:val="00681541"/>
    <w:rsid w:val="00682DC7"/>
    <w:rsid w:val="00683556"/>
    <w:rsid w:val="00684B90"/>
    <w:rsid w:val="00686B52"/>
    <w:rsid w:val="00686FE7"/>
    <w:rsid w:val="00687788"/>
    <w:rsid w:val="00693167"/>
    <w:rsid w:val="00693559"/>
    <w:rsid w:val="00694217"/>
    <w:rsid w:val="00694656"/>
    <w:rsid w:val="00694FF7"/>
    <w:rsid w:val="0069521A"/>
    <w:rsid w:val="006954AF"/>
    <w:rsid w:val="006956DC"/>
    <w:rsid w:val="00695CD3"/>
    <w:rsid w:val="006A1C48"/>
    <w:rsid w:val="006A2FB5"/>
    <w:rsid w:val="006A37C7"/>
    <w:rsid w:val="006A74F0"/>
    <w:rsid w:val="006A7778"/>
    <w:rsid w:val="006B2BE0"/>
    <w:rsid w:val="006C0A9A"/>
    <w:rsid w:val="006C2EC1"/>
    <w:rsid w:val="006C3036"/>
    <w:rsid w:val="006C66EE"/>
    <w:rsid w:val="006D34AB"/>
    <w:rsid w:val="006D367E"/>
    <w:rsid w:val="006D47BE"/>
    <w:rsid w:val="006E1A0B"/>
    <w:rsid w:val="006E1A4A"/>
    <w:rsid w:val="006E3718"/>
    <w:rsid w:val="006E4A35"/>
    <w:rsid w:val="006F50BF"/>
    <w:rsid w:val="006F5C27"/>
    <w:rsid w:val="006F76BF"/>
    <w:rsid w:val="0070053F"/>
    <w:rsid w:val="007036F0"/>
    <w:rsid w:val="00703C02"/>
    <w:rsid w:val="007044AC"/>
    <w:rsid w:val="0070650D"/>
    <w:rsid w:val="00706E91"/>
    <w:rsid w:val="00710D5F"/>
    <w:rsid w:val="00711801"/>
    <w:rsid w:val="007133FA"/>
    <w:rsid w:val="00714C14"/>
    <w:rsid w:val="00716122"/>
    <w:rsid w:val="00717CF7"/>
    <w:rsid w:val="00721651"/>
    <w:rsid w:val="00724B9B"/>
    <w:rsid w:val="0072661C"/>
    <w:rsid w:val="007269AC"/>
    <w:rsid w:val="00730302"/>
    <w:rsid w:val="007314E1"/>
    <w:rsid w:val="007328FB"/>
    <w:rsid w:val="00733944"/>
    <w:rsid w:val="00736501"/>
    <w:rsid w:val="0074131A"/>
    <w:rsid w:val="007414C0"/>
    <w:rsid w:val="0074557F"/>
    <w:rsid w:val="0074700B"/>
    <w:rsid w:val="00751B6E"/>
    <w:rsid w:val="00751F1C"/>
    <w:rsid w:val="00752383"/>
    <w:rsid w:val="007528FB"/>
    <w:rsid w:val="00755482"/>
    <w:rsid w:val="00761ACF"/>
    <w:rsid w:val="00761EF4"/>
    <w:rsid w:val="007671C4"/>
    <w:rsid w:val="007713B5"/>
    <w:rsid w:val="00772578"/>
    <w:rsid w:val="007732D5"/>
    <w:rsid w:val="0077360B"/>
    <w:rsid w:val="007739FD"/>
    <w:rsid w:val="00775611"/>
    <w:rsid w:val="00775B76"/>
    <w:rsid w:val="00776C4F"/>
    <w:rsid w:val="007776D3"/>
    <w:rsid w:val="0078394A"/>
    <w:rsid w:val="00786E47"/>
    <w:rsid w:val="0079008E"/>
    <w:rsid w:val="00791237"/>
    <w:rsid w:val="00793419"/>
    <w:rsid w:val="00793B11"/>
    <w:rsid w:val="00793E36"/>
    <w:rsid w:val="00797216"/>
    <w:rsid w:val="007978F0"/>
    <w:rsid w:val="007A537B"/>
    <w:rsid w:val="007A5FB0"/>
    <w:rsid w:val="007B4054"/>
    <w:rsid w:val="007B5E5E"/>
    <w:rsid w:val="007B7763"/>
    <w:rsid w:val="007C02B7"/>
    <w:rsid w:val="007C1809"/>
    <w:rsid w:val="007C4764"/>
    <w:rsid w:val="007C4F23"/>
    <w:rsid w:val="007D0E4D"/>
    <w:rsid w:val="007D2A0C"/>
    <w:rsid w:val="007D51BB"/>
    <w:rsid w:val="007D55C5"/>
    <w:rsid w:val="007D5BFE"/>
    <w:rsid w:val="007E0B01"/>
    <w:rsid w:val="007E0D8D"/>
    <w:rsid w:val="007E1F5E"/>
    <w:rsid w:val="007E3418"/>
    <w:rsid w:val="007E6CAA"/>
    <w:rsid w:val="007F0558"/>
    <w:rsid w:val="007F0AC8"/>
    <w:rsid w:val="007F2D32"/>
    <w:rsid w:val="007F3855"/>
    <w:rsid w:val="007F3CEE"/>
    <w:rsid w:val="007F5A10"/>
    <w:rsid w:val="007F777A"/>
    <w:rsid w:val="007F7883"/>
    <w:rsid w:val="00800FBD"/>
    <w:rsid w:val="008014EE"/>
    <w:rsid w:val="00803AFD"/>
    <w:rsid w:val="00804ADC"/>
    <w:rsid w:val="008052B3"/>
    <w:rsid w:val="008058A0"/>
    <w:rsid w:val="00810957"/>
    <w:rsid w:val="00814E8E"/>
    <w:rsid w:val="00817B92"/>
    <w:rsid w:val="00822801"/>
    <w:rsid w:val="00822962"/>
    <w:rsid w:val="0082454D"/>
    <w:rsid w:val="008248B3"/>
    <w:rsid w:val="00825D5D"/>
    <w:rsid w:val="00830D5E"/>
    <w:rsid w:val="00831B7C"/>
    <w:rsid w:val="00832975"/>
    <w:rsid w:val="008338EE"/>
    <w:rsid w:val="008339D3"/>
    <w:rsid w:val="008340B6"/>
    <w:rsid w:val="00836036"/>
    <w:rsid w:val="008374EA"/>
    <w:rsid w:val="008379BA"/>
    <w:rsid w:val="008402CF"/>
    <w:rsid w:val="008440E2"/>
    <w:rsid w:val="0084444C"/>
    <w:rsid w:val="0084452D"/>
    <w:rsid w:val="008457F8"/>
    <w:rsid w:val="00846456"/>
    <w:rsid w:val="00850722"/>
    <w:rsid w:val="0085074F"/>
    <w:rsid w:val="008513BD"/>
    <w:rsid w:val="008540AD"/>
    <w:rsid w:val="00856098"/>
    <w:rsid w:val="00857426"/>
    <w:rsid w:val="00857437"/>
    <w:rsid w:val="008614F8"/>
    <w:rsid w:val="00861FF5"/>
    <w:rsid w:val="0086401B"/>
    <w:rsid w:val="00865490"/>
    <w:rsid w:val="00870F9C"/>
    <w:rsid w:val="00873AE1"/>
    <w:rsid w:val="00874B7E"/>
    <w:rsid w:val="00880537"/>
    <w:rsid w:val="008821AD"/>
    <w:rsid w:val="00882DC9"/>
    <w:rsid w:val="008868A9"/>
    <w:rsid w:val="00886CAE"/>
    <w:rsid w:val="00890A02"/>
    <w:rsid w:val="008921CF"/>
    <w:rsid w:val="0089298E"/>
    <w:rsid w:val="00892DA3"/>
    <w:rsid w:val="00894B15"/>
    <w:rsid w:val="008951DD"/>
    <w:rsid w:val="008954CA"/>
    <w:rsid w:val="008954DA"/>
    <w:rsid w:val="00897467"/>
    <w:rsid w:val="008A0692"/>
    <w:rsid w:val="008A1988"/>
    <w:rsid w:val="008A2352"/>
    <w:rsid w:val="008A65DE"/>
    <w:rsid w:val="008B1629"/>
    <w:rsid w:val="008B22C9"/>
    <w:rsid w:val="008B54A7"/>
    <w:rsid w:val="008B5C55"/>
    <w:rsid w:val="008B6C4D"/>
    <w:rsid w:val="008B70D3"/>
    <w:rsid w:val="008C1A51"/>
    <w:rsid w:val="008C2A30"/>
    <w:rsid w:val="008C3DC9"/>
    <w:rsid w:val="008C62E1"/>
    <w:rsid w:val="008C68DB"/>
    <w:rsid w:val="008C7BF6"/>
    <w:rsid w:val="008D4F4E"/>
    <w:rsid w:val="008D5590"/>
    <w:rsid w:val="008D5F8C"/>
    <w:rsid w:val="008E00A6"/>
    <w:rsid w:val="008E03C0"/>
    <w:rsid w:val="008E3663"/>
    <w:rsid w:val="008E4A2E"/>
    <w:rsid w:val="008E6333"/>
    <w:rsid w:val="008E6D1C"/>
    <w:rsid w:val="008E7154"/>
    <w:rsid w:val="008E7921"/>
    <w:rsid w:val="008E79E3"/>
    <w:rsid w:val="008F0CF9"/>
    <w:rsid w:val="008F18DE"/>
    <w:rsid w:val="008F231B"/>
    <w:rsid w:val="008F47FF"/>
    <w:rsid w:val="008F6CAC"/>
    <w:rsid w:val="009007DD"/>
    <w:rsid w:val="00902F62"/>
    <w:rsid w:val="009049ED"/>
    <w:rsid w:val="009050D4"/>
    <w:rsid w:val="00905107"/>
    <w:rsid w:val="009060A0"/>
    <w:rsid w:val="0091121B"/>
    <w:rsid w:val="0091333B"/>
    <w:rsid w:val="00914D08"/>
    <w:rsid w:val="00917B1F"/>
    <w:rsid w:val="00921824"/>
    <w:rsid w:val="0092302F"/>
    <w:rsid w:val="009256A0"/>
    <w:rsid w:val="0092672A"/>
    <w:rsid w:val="00930D0E"/>
    <w:rsid w:val="00931F97"/>
    <w:rsid w:val="009377DA"/>
    <w:rsid w:val="00940200"/>
    <w:rsid w:val="00943C7E"/>
    <w:rsid w:val="00946F7C"/>
    <w:rsid w:val="009471D9"/>
    <w:rsid w:val="00951FB7"/>
    <w:rsid w:val="00954049"/>
    <w:rsid w:val="00955C7C"/>
    <w:rsid w:val="009610DE"/>
    <w:rsid w:val="00962C50"/>
    <w:rsid w:val="00963E8D"/>
    <w:rsid w:val="00967E52"/>
    <w:rsid w:val="00972DB7"/>
    <w:rsid w:val="00973D00"/>
    <w:rsid w:val="009802AF"/>
    <w:rsid w:val="009808A3"/>
    <w:rsid w:val="00986064"/>
    <w:rsid w:val="00987A92"/>
    <w:rsid w:val="009906D6"/>
    <w:rsid w:val="00990D3B"/>
    <w:rsid w:val="00991DB3"/>
    <w:rsid w:val="00992EAA"/>
    <w:rsid w:val="0099340B"/>
    <w:rsid w:val="00994052"/>
    <w:rsid w:val="00995F4B"/>
    <w:rsid w:val="009969C9"/>
    <w:rsid w:val="0099756E"/>
    <w:rsid w:val="0099761C"/>
    <w:rsid w:val="009A443C"/>
    <w:rsid w:val="009A5305"/>
    <w:rsid w:val="009A5CC0"/>
    <w:rsid w:val="009A6737"/>
    <w:rsid w:val="009A7C9E"/>
    <w:rsid w:val="009B1086"/>
    <w:rsid w:val="009B1A03"/>
    <w:rsid w:val="009C0577"/>
    <w:rsid w:val="009C0A82"/>
    <w:rsid w:val="009C2FE2"/>
    <w:rsid w:val="009C3DBE"/>
    <w:rsid w:val="009D235E"/>
    <w:rsid w:val="009D427C"/>
    <w:rsid w:val="009D74A8"/>
    <w:rsid w:val="009D7DFD"/>
    <w:rsid w:val="009E020C"/>
    <w:rsid w:val="009E121D"/>
    <w:rsid w:val="009E1BC1"/>
    <w:rsid w:val="009E1EB0"/>
    <w:rsid w:val="009E4536"/>
    <w:rsid w:val="009E74A7"/>
    <w:rsid w:val="009E7CC9"/>
    <w:rsid w:val="009F077C"/>
    <w:rsid w:val="009F26BE"/>
    <w:rsid w:val="009F4109"/>
    <w:rsid w:val="009F68BF"/>
    <w:rsid w:val="009F7643"/>
    <w:rsid w:val="009F78CB"/>
    <w:rsid w:val="00A0057A"/>
    <w:rsid w:val="00A00F90"/>
    <w:rsid w:val="00A014C1"/>
    <w:rsid w:val="00A01B8B"/>
    <w:rsid w:val="00A02732"/>
    <w:rsid w:val="00A03A8A"/>
    <w:rsid w:val="00A0439C"/>
    <w:rsid w:val="00A0605B"/>
    <w:rsid w:val="00A07386"/>
    <w:rsid w:val="00A10E66"/>
    <w:rsid w:val="00A12723"/>
    <w:rsid w:val="00A136B4"/>
    <w:rsid w:val="00A1735B"/>
    <w:rsid w:val="00A17680"/>
    <w:rsid w:val="00A2211A"/>
    <w:rsid w:val="00A24EDC"/>
    <w:rsid w:val="00A27B47"/>
    <w:rsid w:val="00A30DC8"/>
    <w:rsid w:val="00A32A5E"/>
    <w:rsid w:val="00A33106"/>
    <w:rsid w:val="00A34BFD"/>
    <w:rsid w:val="00A3783E"/>
    <w:rsid w:val="00A37E3B"/>
    <w:rsid w:val="00A45E82"/>
    <w:rsid w:val="00A54065"/>
    <w:rsid w:val="00A54C91"/>
    <w:rsid w:val="00A55580"/>
    <w:rsid w:val="00A60DE0"/>
    <w:rsid w:val="00A61B45"/>
    <w:rsid w:val="00A61E1C"/>
    <w:rsid w:val="00A61FE0"/>
    <w:rsid w:val="00A64DA0"/>
    <w:rsid w:val="00A65649"/>
    <w:rsid w:val="00A6616A"/>
    <w:rsid w:val="00A67099"/>
    <w:rsid w:val="00A67D44"/>
    <w:rsid w:val="00A712E1"/>
    <w:rsid w:val="00A71A86"/>
    <w:rsid w:val="00A723D1"/>
    <w:rsid w:val="00A72709"/>
    <w:rsid w:val="00A755D7"/>
    <w:rsid w:val="00A75BD5"/>
    <w:rsid w:val="00A75D7D"/>
    <w:rsid w:val="00A77CB4"/>
    <w:rsid w:val="00A81F0E"/>
    <w:rsid w:val="00A84772"/>
    <w:rsid w:val="00A8493C"/>
    <w:rsid w:val="00A84EE6"/>
    <w:rsid w:val="00A85C39"/>
    <w:rsid w:val="00A86579"/>
    <w:rsid w:val="00A95BB5"/>
    <w:rsid w:val="00A95D2F"/>
    <w:rsid w:val="00A9626F"/>
    <w:rsid w:val="00A97D06"/>
    <w:rsid w:val="00A97E89"/>
    <w:rsid w:val="00AA0FF8"/>
    <w:rsid w:val="00AA1363"/>
    <w:rsid w:val="00AA1A74"/>
    <w:rsid w:val="00AA2015"/>
    <w:rsid w:val="00AA5092"/>
    <w:rsid w:val="00AA5AFD"/>
    <w:rsid w:val="00AB02B8"/>
    <w:rsid w:val="00AB0404"/>
    <w:rsid w:val="00AB0A98"/>
    <w:rsid w:val="00AB153B"/>
    <w:rsid w:val="00AB1A50"/>
    <w:rsid w:val="00AC0252"/>
    <w:rsid w:val="00AC1233"/>
    <w:rsid w:val="00AC2414"/>
    <w:rsid w:val="00AC2548"/>
    <w:rsid w:val="00AC31B5"/>
    <w:rsid w:val="00AC3C69"/>
    <w:rsid w:val="00AC43A8"/>
    <w:rsid w:val="00AC57B5"/>
    <w:rsid w:val="00AC69D5"/>
    <w:rsid w:val="00AD0B28"/>
    <w:rsid w:val="00AD2854"/>
    <w:rsid w:val="00AD2FA5"/>
    <w:rsid w:val="00AD3477"/>
    <w:rsid w:val="00AD5085"/>
    <w:rsid w:val="00AE0B99"/>
    <w:rsid w:val="00AE5449"/>
    <w:rsid w:val="00AE56B9"/>
    <w:rsid w:val="00AE6536"/>
    <w:rsid w:val="00AE71A8"/>
    <w:rsid w:val="00AE7502"/>
    <w:rsid w:val="00AE771C"/>
    <w:rsid w:val="00AF1CC8"/>
    <w:rsid w:val="00B00ABB"/>
    <w:rsid w:val="00B05A56"/>
    <w:rsid w:val="00B12AD2"/>
    <w:rsid w:val="00B13A69"/>
    <w:rsid w:val="00B14CD8"/>
    <w:rsid w:val="00B1773B"/>
    <w:rsid w:val="00B17E1C"/>
    <w:rsid w:val="00B231A8"/>
    <w:rsid w:val="00B2395B"/>
    <w:rsid w:val="00B252FB"/>
    <w:rsid w:val="00B278F1"/>
    <w:rsid w:val="00B313A4"/>
    <w:rsid w:val="00B319BD"/>
    <w:rsid w:val="00B321FA"/>
    <w:rsid w:val="00B35EB9"/>
    <w:rsid w:val="00B37871"/>
    <w:rsid w:val="00B41207"/>
    <w:rsid w:val="00B43AED"/>
    <w:rsid w:val="00B43CBA"/>
    <w:rsid w:val="00B4613D"/>
    <w:rsid w:val="00B46642"/>
    <w:rsid w:val="00B466F2"/>
    <w:rsid w:val="00B476F2"/>
    <w:rsid w:val="00B47CDD"/>
    <w:rsid w:val="00B50A82"/>
    <w:rsid w:val="00B50DA4"/>
    <w:rsid w:val="00B51712"/>
    <w:rsid w:val="00B5192C"/>
    <w:rsid w:val="00B51A7A"/>
    <w:rsid w:val="00B56962"/>
    <w:rsid w:val="00B571EF"/>
    <w:rsid w:val="00B6086F"/>
    <w:rsid w:val="00B63B5E"/>
    <w:rsid w:val="00B6410D"/>
    <w:rsid w:val="00B677A3"/>
    <w:rsid w:val="00B6786C"/>
    <w:rsid w:val="00B713FC"/>
    <w:rsid w:val="00B75FD5"/>
    <w:rsid w:val="00B76DAC"/>
    <w:rsid w:val="00B77B2F"/>
    <w:rsid w:val="00B77E28"/>
    <w:rsid w:val="00B800B1"/>
    <w:rsid w:val="00B86229"/>
    <w:rsid w:val="00B8655B"/>
    <w:rsid w:val="00B86D3C"/>
    <w:rsid w:val="00B91F57"/>
    <w:rsid w:val="00B92209"/>
    <w:rsid w:val="00B937DC"/>
    <w:rsid w:val="00B94158"/>
    <w:rsid w:val="00B942B7"/>
    <w:rsid w:val="00B97796"/>
    <w:rsid w:val="00B97C5B"/>
    <w:rsid w:val="00BA0E7F"/>
    <w:rsid w:val="00BA668C"/>
    <w:rsid w:val="00BA7EC3"/>
    <w:rsid w:val="00BB192C"/>
    <w:rsid w:val="00BB1C83"/>
    <w:rsid w:val="00BB224A"/>
    <w:rsid w:val="00BB58E8"/>
    <w:rsid w:val="00BB618C"/>
    <w:rsid w:val="00BB7E01"/>
    <w:rsid w:val="00BD1BB5"/>
    <w:rsid w:val="00BD3D78"/>
    <w:rsid w:val="00BD4DE5"/>
    <w:rsid w:val="00BD54FE"/>
    <w:rsid w:val="00BD6B30"/>
    <w:rsid w:val="00BE1135"/>
    <w:rsid w:val="00BE1DFC"/>
    <w:rsid w:val="00BE3990"/>
    <w:rsid w:val="00BE4617"/>
    <w:rsid w:val="00BE466A"/>
    <w:rsid w:val="00BE53BA"/>
    <w:rsid w:val="00BE61C7"/>
    <w:rsid w:val="00BF0819"/>
    <w:rsid w:val="00BF3DD4"/>
    <w:rsid w:val="00BF421C"/>
    <w:rsid w:val="00BF7A66"/>
    <w:rsid w:val="00C013D9"/>
    <w:rsid w:val="00C05A34"/>
    <w:rsid w:val="00C072EE"/>
    <w:rsid w:val="00C11177"/>
    <w:rsid w:val="00C11E2A"/>
    <w:rsid w:val="00C13869"/>
    <w:rsid w:val="00C157FE"/>
    <w:rsid w:val="00C16029"/>
    <w:rsid w:val="00C20E9A"/>
    <w:rsid w:val="00C21B92"/>
    <w:rsid w:val="00C2711A"/>
    <w:rsid w:val="00C320D4"/>
    <w:rsid w:val="00C32B40"/>
    <w:rsid w:val="00C3313A"/>
    <w:rsid w:val="00C337A3"/>
    <w:rsid w:val="00C370DE"/>
    <w:rsid w:val="00C37B86"/>
    <w:rsid w:val="00C40E34"/>
    <w:rsid w:val="00C41FCE"/>
    <w:rsid w:val="00C46B30"/>
    <w:rsid w:val="00C47AE7"/>
    <w:rsid w:val="00C50A2A"/>
    <w:rsid w:val="00C57C26"/>
    <w:rsid w:val="00C612B1"/>
    <w:rsid w:val="00C6234C"/>
    <w:rsid w:val="00C623D7"/>
    <w:rsid w:val="00C6456A"/>
    <w:rsid w:val="00C70519"/>
    <w:rsid w:val="00C71D21"/>
    <w:rsid w:val="00C73337"/>
    <w:rsid w:val="00C746F8"/>
    <w:rsid w:val="00C776E3"/>
    <w:rsid w:val="00C82CA1"/>
    <w:rsid w:val="00C82E69"/>
    <w:rsid w:val="00C84527"/>
    <w:rsid w:val="00C8508E"/>
    <w:rsid w:val="00C85987"/>
    <w:rsid w:val="00C87E05"/>
    <w:rsid w:val="00C90B82"/>
    <w:rsid w:val="00C91E10"/>
    <w:rsid w:val="00C95612"/>
    <w:rsid w:val="00CA055B"/>
    <w:rsid w:val="00CA13F9"/>
    <w:rsid w:val="00CA1B87"/>
    <w:rsid w:val="00CA356C"/>
    <w:rsid w:val="00CA609F"/>
    <w:rsid w:val="00CA6106"/>
    <w:rsid w:val="00CB3722"/>
    <w:rsid w:val="00CB4222"/>
    <w:rsid w:val="00CB4A2F"/>
    <w:rsid w:val="00CB5A40"/>
    <w:rsid w:val="00CB6DDD"/>
    <w:rsid w:val="00CB6F34"/>
    <w:rsid w:val="00CB75D1"/>
    <w:rsid w:val="00CC01BE"/>
    <w:rsid w:val="00CC0551"/>
    <w:rsid w:val="00CC0832"/>
    <w:rsid w:val="00CC11BB"/>
    <w:rsid w:val="00CC1E07"/>
    <w:rsid w:val="00CC23AA"/>
    <w:rsid w:val="00CC273F"/>
    <w:rsid w:val="00CC2DD3"/>
    <w:rsid w:val="00CC2FB9"/>
    <w:rsid w:val="00CC33DE"/>
    <w:rsid w:val="00CC5105"/>
    <w:rsid w:val="00CC58C5"/>
    <w:rsid w:val="00CC5C60"/>
    <w:rsid w:val="00CC654A"/>
    <w:rsid w:val="00CD0BFB"/>
    <w:rsid w:val="00CD3EB6"/>
    <w:rsid w:val="00CD3F13"/>
    <w:rsid w:val="00CD5AA3"/>
    <w:rsid w:val="00CE4D12"/>
    <w:rsid w:val="00CE5DCB"/>
    <w:rsid w:val="00CF057C"/>
    <w:rsid w:val="00CF7F11"/>
    <w:rsid w:val="00D01F2A"/>
    <w:rsid w:val="00D03913"/>
    <w:rsid w:val="00D049B5"/>
    <w:rsid w:val="00D07D13"/>
    <w:rsid w:val="00D100F5"/>
    <w:rsid w:val="00D10E9F"/>
    <w:rsid w:val="00D1113B"/>
    <w:rsid w:val="00D1162D"/>
    <w:rsid w:val="00D1366A"/>
    <w:rsid w:val="00D1659D"/>
    <w:rsid w:val="00D1785E"/>
    <w:rsid w:val="00D22586"/>
    <w:rsid w:val="00D24ACB"/>
    <w:rsid w:val="00D25450"/>
    <w:rsid w:val="00D25BF3"/>
    <w:rsid w:val="00D32600"/>
    <w:rsid w:val="00D36F2A"/>
    <w:rsid w:val="00D41C7C"/>
    <w:rsid w:val="00D431BC"/>
    <w:rsid w:val="00D43BEA"/>
    <w:rsid w:val="00D451A2"/>
    <w:rsid w:val="00D455A9"/>
    <w:rsid w:val="00D47461"/>
    <w:rsid w:val="00D502DD"/>
    <w:rsid w:val="00D529AB"/>
    <w:rsid w:val="00D53755"/>
    <w:rsid w:val="00D54A79"/>
    <w:rsid w:val="00D620CC"/>
    <w:rsid w:val="00D63048"/>
    <w:rsid w:val="00D63511"/>
    <w:rsid w:val="00D64F12"/>
    <w:rsid w:val="00D66D68"/>
    <w:rsid w:val="00D70A31"/>
    <w:rsid w:val="00D71A38"/>
    <w:rsid w:val="00D74E50"/>
    <w:rsid w:val="00D7543E"/>
    <w:rsid w:val="00D76F4D"/>
    <w:rsid w:val="00D80831"/>
    <w:rsid w:val="00D81458"/>
    <w:rsid w:val="00D82E62"/>
    <w:rsid w:val="00D87DAB"/>
    <w:rsid w:val="00D90821"/>
    <w:rsid w:val="00D91413"/>
    <w:rsid w:val="00D91E84"/>
    <w:rsid w:val="00D92692"/>
    <w:rsid w:val="00D9457C"/>
    <w:rsid w:val="00DA0428"/>
    <w:rsid w:val="00DA3A95"/>
    <w:rsid w:val="00DA3F5C"/>
    <w:rsid w:val="00DA705D"/>
    <w:rsid w:val="00DA73DF"/>
    <w:rsid w:val="00DB14C8"/>
    <w:rsid w:val="00DB176C"/>
    <w:rsid w:val="00DB6BEC"/>
    <w:rsid w:val="00DB7750"/>
    <w:rsid w:val="00DD0F35"/>
    <w:rsid w:val="00DD1F6A"/>
    <w:rsid w:val="00DD26C3"/>
    <w:rsid w:val="00DD2CB6"/>
    <w:rsid w:val="00DD3833"/>
    <w:rsid w:val="00DD569F"/>
    <w:rsid w:val="00DD7D36"/>
    <w:rsid w:val="00DE1801"/>
    <w:rsid w:val="00DE27A4"/>
    <w:rsid w:val="00DE324B"/>
    <w:rsid w:val="00DE3BB8"/>
    <w:rsid w:val="00DE4BA3"/>
    <w:rsid w:val="00DE65A1"/>
    <w:rsid w:val="00DF08C8"/>
    <w:rsid w:val="00DF0C6D"/>
    <w:rsid w:val="00DF1287"/>
    <w:rsid w:val="00DF1836"/>
    <w:rsid w:val="00DF3917"/>
    <w:rsid w:val="00DF7988"/>
    <w:rsid w:val="00DF7E51"/>
    <w:rsid w:val="00E01423"/>
    <w:rsid w:val="00E03BB2"/>
    <w:rsid w:val="00E041C1"/>
    <w:rsid w:val="00E0572D"/>
    <w:rsid w:val="00E06E59"/>
    <w:rsid w:val="00E1706C"/>
    <w:rsid w:val="00E17256"/>
    <w:rsid w:val="00E206B0"/>
    <w:rsid w:val="00E21F46"/>
    <w:rsid w:val="00E22150"/>
    <w:rsid w:val="00E229E9"/>
    <w:rsid w:val="00E246BB"/>
    <w:rsid w:val="00E24C43"/>
    <w:rsid w:val="00E25023"/>
    <w:rsid w:val="00E2748D"/>
    <w:rsid w:val="00E32446"/>
    <w:rsid w:val="00E340D3"/>
    <w:rsid w:val="00E34335"/>
    <w:rsid w:val="00E35DC4"/>
    <w:rsid w:val="00E36AC7"/>
    <w:rsid w:val="00E43127"/>
    <w:rsid w:val="00E4668C"/>
    <w:rsid w:val="00E474E2"/>
    <w:rsid w:val="00E5063E"/>
    <w:rsid w:val="00E515D8"/>
    <w:rsid w:val="00E527C4"/>
    <w:rsid w:val="00E5334C"/>
    <w:rsid w:val="00E542D2"/>
    <w:rsid w:val="00E55551"/>
    <w:rsid w:val="00E557F6"/>
    <w:rsid w:val="00E5675C"/>
    <w:rsid w:val="00E57053"/>
    <w:rsid w:val="00E602A1"/>
    <w:rsid w:val="00E61BC1"/>
    <w:rsid w:val="00E61F5F"/>
    <w:rsid w:val="00E63E9B"/>
    <w:rsid w:val="00E64103"/>
    <w:rsid w:val="00E64E7B"/>
    <w:rsid w:val="00E665C7"/>
    <w:rsid w:val="00E66630"/>
    <w:rsid w:val="00E67010"/>
    <w:rsid w:val="00E7320A"/>
    <w:rsid w:val="00E751AF"/>
    <w:rsid w:val="00E770D3"/>
    <w:rsid w:val="00E81522"/>
    <w:rsid w:val="00E82415"/>
    <w:rsid w:val="00E847EE"/>
    <w:rsid w:val="00E84B5C"/>
    <w:rsid w:val="00E85ED4"/>
    <w:rsid w:val="00E8705B"/>
    <w:rsid w:val="00E900B4"/>
    <w:rsid w:val="00E90FD8"/>
    <w:rsid w:val="00EA008B"/>
    <w:rsid w:val="00EA0354"/>
    <w:rsid w:val="00EA143C"/>
    <w:rsid w:val="00EA4BD6"/>
    <w:rsid w:val="00EA7C2F"/>
    <w:rsid w:val="00EB0239"/>
    <w:rsid w:val="00EB212B"/>
    <w:rsid w:val="00EB26F7"/>
    <w:rsid w:val="00EB291E"/>
    <w:rsid w:val="00EB4925"/>
    <w:rsid w:val="00EB5ACB"/>
    <w:rsid w:val="00EB6251"/>
    <w:rsid w:val="00EB67D2"/>
    <w:rsid w:val="00EC23B1"/>
    <w:rsid w:val="00EC3A00"/>
    <w:rsid w:val="00EC5999"/>
    <w:rsid w:val="00EC747A"/>
    <w:rsid w:val="00ED1F72"/>
    <w:rsid w:val="00ED6002"/>
    <w:rsid w:val="00ED643D"/>
    <w:rsid w:val="00EE0785"/>
    <w:rsid w:val="00EE0F31"/>
    <w:rsid w:val="00EE15E7"/>
    <w:rsid w:val="00EE3146"/>
    <w:rsid w:val="00EE5EB7"/>
    <w:rsid w:val="00EE6AA9"/>
    <w:rsid w:val="00EE6C75"/>
    <w:rsid w:val="00EF1E34"/>
    <w:rsid w:val="00EF44A6"/>
    <w:rsid w:val="00EF5A17"/>
    <w:rsid w:val="00F00756"/>
    <w:rsid w:val="00F00DC3"/>
    <w:rsid w:val="00F0115E"/>
    <w:rsid w:val="00F03C03"/>
    <w:rsid w:val="00F0445B"/>
    <w:rsid w:val="00F04C0A"/>
    <w:rsid w:val="00F059B5"/>
    <w:rsid w:val="00F05E63"/>
    <w:rsid w:val="00F0600A"/>
    <w:rsid w:val="00F10037"/>
    <w:rsid w:val="00F1051A"/>
    <w:rsid w:val="00F10839"/>
    <w:rsid w:val="00F1125C"/>
    <w:rsid w:val="00F20BF6"/>
    <w:rsid w:val="00F212D2"/>
    <w:rsid w:val="00F21757"/>
    <w:rsid w:val="00F21BF3"/>
    <w:rsid w:val="00F26C97"/>
    <w:rsid w:val="00F26EC7"/>
    <w:rsid w:val="00F27D7C"/>
    <w:rsid w:val="00F30F58"/>
    <w:rsid w:val="00F30FFE"/>
    <w:rsid w:val="00F31265"/>
    <w:rsid w:val="00F32053"/>
    <w:rsid w:val="00F34FB2"/>
    <w:rsid w:val="00F35178"/>
    <w:rsid w:val="00F36C95"/>
    <w:rsid w:val="00F36E35"/>
    <w:rsid w:val="00F415C9"/>
    <w:rsid w:val="00F42054"/>
    <w:rsid w:val="00F44202"/>
    <w:rsid w:val="00F44C84"/>
    <w:rsid w:val="00F47267"/>
    <w:rsid w:val="00F472C7"/>
    <w:rsid w:val="00F5089F"/>
    <w:rsid w:val="00F50B4A"/>
    <w:rsid w:val="00F51F33"/>
    <w:rsid w:val="00F53F19"/>
    <w:rsid w:val="00F558F6"/>
    <w:rsid w:val="00F57273"/>
    <w:rsid w:val="00F618B6"/>
    <w:rsid w:val="00F619AB"/>
    <w:rsid w:val="00F64730"/>
    <w:rsid w:val="00F648B0"/>
    <w:rsid w:val="00F65659"/>
    <w:rsid w:val="00F66E76"/>
    <w:rsid w:val="00F67677"/>
    <w:rsid w:val="00F716C3"/>
    <w:rsid w:val="00F74DD1"/>
    <w:rsid w:val="00F7534C"/>
    <w:rsid w:val="00F76BD0"/>
    <w:rsid w:val="00F801CA"/>
    <w:rsid w:val="00F82EB1"/>
    <w:rsid w:val="00F84AA5"/>
    <w:rsid w:val="00F84FD4"/>
    <w:rsid w:val="00F86021"/>
    <w:rsid w:val="00F93EBD"/>
    <w:rsid w:val="00F94E32"/>
    <w:rsid w:val="00F97A7F"/>
    <w:rsid w:val="00FA282A"/>
    <w:rsid w:val="00FA34A4"/>
    <w:rsid w:val="00FA389B"/>
    <w:rsid w:val="00FA4561"/>
    <w:rsid w:val="00FA5939"/>
    <w:rsid w:val="00FA6C04"/>
    <w:rsid w:val="00FB0317"/>
    <w:rsid w:val="00FB22F6"/>
    <w:rsid w:val="00FB4930"/>
    <w:rsid w:val="00FB4C46"/>
    <w:rsid w:val="00FC04D7"/>
    <w:rsid w:val="00FC34EC"/>
    <w:rsid w:val="00FC38EA"/>
    <w:rsid w:val="00FC4E13"/>
    <w:rsid w:val="00FC4E72"/>
    <w:rsid w:val="00FC6613"/>
    <w:rsid w:val="00FD35AD"/>
    <w:rsid w:val="00FD59CC"/>
    <w:rsid w:val="00FD6C05"/>
    <w:rsid w:val="00FE49BE"/>
    <w:rsid w:val="00FE6F96"/>
    <w:rsid w:val="00FE7ACF"/>
    <w:rsid w:val="00FF0B48"/>
    <w:rsid w:val="00FF1683"/>
    <w:rsid w:val="00FF228C"/>
    <w:rsid w:val="00FF297A"/>
    <w:rsid w:val="00FF5C08"/>
    <w:rsid w:val="00FF5FA5"/>
    <w:rsid w:val="00FF644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A0D1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D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5">
    <w:name w:val="タイトル"/>
    <w:basedOn w:val="a"/>
    <w:pPr>
      <w:spacing w:line="440" w:lineRule="exact"/>
      <w:jc w:val="center"/>
    </w:pPr>
    <w:rPr>
      <w:sz w:val="34"/>
    </w:rPr>
  </w:style>
  <w:style w:type="paragraph" w:customStyle="1" w:styleId="a6">
    <w:name w:val="論文タイトル（欧文）"/>
    <w:basedOn w:val="a"/>
    <w:pPr>
      <w:spacing w:before="400" w:line="400" w:lineRule="exact"/>
      <w:jc w:val="center"/>
    </w:pPr>
    <w:rPr>
      <w:sz w:val="30"/>
    </w:rPr>
  </w:style>
  <w:style w:type="paragraph" w:customStyle="1" w:styleId="a7">
    <w:name w:val="著者名"/>
    <w:basedOn w:val="a8"/>
    <w:pPr>
      <w:spacing w:before="320"/>
    </w:pPr>
    <w:rPr>
      <w:rFonts w:ascii="Century" w:hAnsi="Century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customStyle="1" w:styleId="a9">
    <w:name w:val="著者名（欧文）"/>
    <w:basedOn w:val="a7"/>
    <w:pPr>
      <w:spacing w:before="0" w:line="260" w:lineRule="exact"/>
    </w:pPr>
    <w:rPr>
      <w:sz w:val="20"/>
    </w:rPr>
  </w:style>
  <w:style w:type="paragraph" w:customStyle="1" w:styleId="aa">
    <w:name w:val="要旨"/>
    <w:basedOn w:val="a8"/>
    <w:pPr>
      <w:spacing w:beforeLines="100" w:before="100"/>
      <w:ind w:firstLineChars="100" w:firstLine="100"/>
    </w:pPr>
    <w:rPr>
      <w:rFonts w:ascii="Century" w:hAnsi="Century"/>
      <w:sz w:val="20"/>
    </w:rPr>
  </w:style>
  <w:style w:type="paragraph" w:customStyle="1" w:styleId="ab">
    <w:name w:val="キーワード"/>
    <w:basedOn w:val="aa"/>
    <w:pPr>
      <w:spacing w:beforeLines="0" w:before="0"/>
      <w:ind w:left="600" w:hangingChars="600" w:hanging="600"/>
    </w:pPr>
  </w:style>
  <w:style w:type="paragraph" w:customStyle="1" w:styleId="ac">
    <w:name w:val="章"/>
    <w:basedOn w:val="a8"/>
    <w:pPr>
      <w:spacing w:beforeLines="100" w:before="100" w:afterLines="100" w:after="100" w:line="300" w:lineRule="exact"/>
      <w:ind w:left="300" w:hanging="300"/>
      <w:jc w:val="center"/>
    </w:pPr>
    <w:rPr>
      <w:rFonts w:ascii="Arial" w:eastAsia="ＭＳ ゴシック" w:hAnsi="Arial"/>
    </w:rPr>
  </w:style>
  <w:style w:type="paragraph" w:customStyle="1" w:styleId="ad">
    <w:name w:val="文章"/>
    <w:basedOn w:val="a8"/>
    <w:pPr>
      <w:ind w:firstLineChars="100" w:firstLine="100"/>
    </w:pPr>
    <w:rPr>
      <w:rFonts w:ascii="Century" w:hAnsi="Century"/>
      <w:sz w:val="20"/>
    </w:rPr>
  </w:style>
  <w:style w:type="paragraph" w:customStyle="1" w:styleId="ae">
    <w:name w:val="節"/>
    <w:basedOn w:val="a8"/>
    <w:pPr>
      <w:spacing w:beforeLines="100" w:before="100"/>
      <w:ind w:left="250" w:hangingChars="250" w:hanging="250"/>
    </w:pPr>
    <w:rPr>
      <w:rFonts w:ascii="Arial" w:eastAsia="ＭＳ ゴシック" w:hAnsi="Arial"/>
      <w:sz w:val="20"/>
    </w:rPr>
  </w:style>
  <w:style w:type="paragraph" w:customStyle="1" w:styleId="af">
    <w:name w:val="項"/>
    <w:basedOn w:val="a8"/>
    <w:pPr>
      <w:spacing w:beforeLines="100" w:before="100"/>
      <w:ind w:left="300" w:hangingChars="300" w:hanging="300"/>
    </w:pPr>
    <w:rPr>
      <w:rFonts w:ascii="Arial" w:eastAsia="ＭＳ ゴシック" w:hAnsi="Arial"/>
      <w:sz w:val="20"/>
    </w:rPr>
  </w:style>
  <w:style w:type="paragraph" w:customStyle="1" w:styleId="af0">
    <w:name w:val="脚注"/>
    <w:basedOn w:val="a"/>
    <w:pPr>
      <w:spacing w:line="260" w:lineRule="exact"/>
      <w:ind w:left="300" w:hangingChars="300" w:hanging="300"/>
    </w:pPr>
    <w:rPr>
      <w:sz w:val="18"/>
    </w:rPr>
  </w:style>
  <w:style w:type="paragraph" w:styleId="af1">
    <w:name w:val="footer"/>
    <w:basedOn w:val="a"/>
    <w:link w:val="af2"/>
    <w:uiPriority w:val="99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semiHidden/>
    <w:rPr>
      <w:sz w:val="18"/>
    </w:rPr>
  </w:style>
  <w:style w:type="paragraph" w:customStyle="1" w:styleId="af4">
    <w:name w:val="ヘッダ"/>
    <w:basedOn w:val="a3"/>
    <w:pPr>
      <w:tabs>
        <w:tab w:val="clear" w:pos="4252"/>
        <w:tab w:val="clear" w:pos="8504"/>
        <w:tab w:val="center" w:pos="5093"/>
      </w:tabs>
    </w:pPr>
    <w:rPr>
      <w:sz w:val="16"/>
    </w:rPr>
  </w:style>
  <w:style w:type="paragraph" w:styleId="af5">
    <w:name w:val="footnote text"/>
    <w:basedOn w:val="a"/>
    <w:semiHidden/>
    <w:pPr>
      <w:snapToGrid w:val="0"/>
    </w:pPr>
  </w:style>
  <w:style w:type="character" w:styleId="af6">
    <w:name w:val="footnote reference"/>
    <w:semiHidden/>
    <w:rPr>
      <w:vertAlign w:val="superscript"/>
    </w:rPr>
  </w:style>
  <w:style w:type="paragraph" w:styleId="af7">
    <w:name w:val="Date"/>
    <w:basedOn w:val="a"/>
    <w:next w:val="a"/>
    <w:semiHidden/>
    <w:rPr>
      <w:rFonts w:ascii="Arial" w:eastAsia="ＭＳ ゴシック" w:hAnsi="Arial" w:cs="Courier New"/>
      <w:sz w:val="20"/>
      <w:szCs w:val="21"/>
    </w:rPr>
  </w:style>
  <w:style w:type="paragraph" w:customStyle="1" w:styleId="1P">
    <w:name w:val="ヘッダ（1P)"/>
    <w:basedOn w:val="af4"/>
    <w:pPr>
      <w:tabs>
        <w:tab w:val="clear" w:pos="5093"/>
      </w:tabs>
      <w:ind w:leftChars="-300" w:left="-300"/>
    </w:pPr>
  </w:style>
  <w:style w:type="paragraph" w:customStyle="1" w:styleId="1">
    <w:name w:val="スタイル1"/>
    <w:basedOn w:val="ad"/>
    <w:pPr>
      <w:ind w:firstLineChars="0" w:firstLine="0"/>
    </w:pPr>
  </w:style>
  <w:style w:type="paragraph" w:customStyle="1" w:styleId="af8">
    <w:name w:val="参考文献"/>
    <w:basedOn w:val="ad"/>
    <w:pPr>
      <w:tabs>
        <w:tab w:val="left" w:pos="454"/>
      </w:tabs>
      <w:ind w:left="454" w:firstLineChars="0" w:hanging="454"/>
    </w:pPr>
  </w:style>
  <w:style w:type="paragraph" w:customStyle="1" w:styleId="Abstract">
    <w:name w:val="「Abstract」"/>
    <w:basedOn w:val="ac"/>
    <w:pPr>
      <w:spacing w:beforeLines="200" w:before="200"/>
      <w:ind w:left="301" w:hanging="301"/>
    </w:pPr>
    <w:rPr>
      <w:rFonts w:ascii="Century" w:eastAsia="ＭＳ 明朝" w:hAnsi="Century"/>
    </w:rPr>
  </w:style>
  <w:style w:type="paragraph" w:customStyle="1" w:styleId="Keywords">
    <w:name w:val="Key words"/>
    <w:basedOn w:val="ad"/>
    <w:pPr>
      <w:tabs>
        <w:tab w:val="left" w:pos="1247"/>
      </w:tabs>
      <w:ind w:leftChars="100" w:left="1347" w:firstLineChars="0" w:hanging="1247"/>
    </w:pPr>
  </w:style>
  <w:style w:type="paragraph" w:styleId="af9">
    <w:name w:val="Balloon Text"/>
    <w:basedOn w:val="a"/>
    <w:link w:val="afa"/>
    <w:uiPriority w:val="99"/>
    <w:semiHidden/>
    <w:unhideWhenUsed/>
    <w:rsid w:val="007D5BFE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7D5BFE"/>
    <w:rPr>
      <w:rFonts w:ascii="Arial" w:eastAsia="ＭＳ ゴシック" w:hAnsi="Arial" w:cs="Times New Roman"/>
      <w:kern w:val="2"/>
      <w:sz w:val="18"/>
      <w:szCs w:val="18"/>
    </w:rPr>
  </w:style>
  <w:style w:type="table" w:styleId="afb">
    <w:name w:val="Table Grid"/>
    <w:basedOn w:val="a1"/>
    <w:uiPriority w:val="59"/>
    <w:rsid w:val="00D4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641C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C7C"/>
    <w:rPr>
      <w:color w:val="605E5C"/>
      <w:shd w:val="clear" w:color="auto" w:fill="E1DFDD"/>
    </w:rPr>
  </w:style>
  <w:style w:type="character" w:styleId="afd">
    <w:name w:val="FollowedHyperlink"/>
    <w:rsid w:val="00367520"/>
    <w:rPr>
      <w:color w:val="954F72"/>
      <w:u w:val="single"/>
    </w:rPr>
  </w:style>
  <w:style w:type="paragraph" w:styleId="afe">
    <w:name w:val="List Paragraph"/>
    <w:basedOn w:val="a"/>
    <w:uiPriority w:val="34"/>
    <w:qFormat/>
    <w:rsid w:val="00255019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544A41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2">
    <w:name w:val="フッター (文字)"/>
    <w:basedOn w:val="a0"/>
    <w:link w:val="af1"/>
    <w:uiPriority w:val="99"/>
    <w:rsid w:val="0069316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28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1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1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09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6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12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7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5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62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70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46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27259-0422-404D-A23B-C2C56A8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1T10:00:00Z</dcterms:created>
  <dcterms:modified xsi:type="dcterms:W3CDTF">2020-06-17T06:29:00Z</dcterms:modified>
  <cp:category/>
</cp:coreProperties>
</file>